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84709" w14:textId="487AA881" w:rsidR="00C308DF" w:rsidRPr="00C308DF" w:rsidRDefault="00E9268B">
      <w:pPr>
        <w:jc w:val="right"/>
        <w:rPr>
          <w:rFonts w:ascii="Verdana" w:hAnsi="Verdana"/>
          <w:sz w:val="32"/>
          <w:szCs w:val="36"/>
          <w:vertAlign w:val="subscript"/>
          <w:lang w:val="en-US"/>
        </w:rPr>
      </w:pPr>
      <w:r w:rsidRPr="00A07423">
        <w:rPr>
          <w:rFonts w:ascii="Verdana" w:hAnsi="Verdana"/>
          <w:noProof/>
          <w:sz w:val="32"/>
          <w:szCs w:val="36"/>
          <w:vertAlign w:val="subscript"/>
          <w:lang w:val="en-GB"/>
        </w:rPr>
        <w:drawing>
          <wp:inline distT="0" distB="0" distL="0" distR="0" wp14:anchorId="640C2BBF" wp14:editId="2B286A16">
            <wp:extent cx="5483860" cy="1014095"/>
            <wp:effectExtent l="0" t="0" r="0" b="0"/>
            <wp:docPr id="1" name="Picture 1" descr="C:\Documents and Settings\vasotag.ELOI\Desktop\new_logos\Dep.DET_HEAD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vasotag.ELOI\Desktop\new_logos\Dep.DET_HEAD_h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86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D499" w14:textId="77777777" w:rsid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14:paraId="0E2DD17E" w14:textId="77777777" w:rsid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14:paraId="0ECA956F" w14:textId="77777777"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</w:p>
    <w:p w14:paraId="0CD381D1" w14:textId="77777777"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  <w:r w:rsidRPr="00C308DF">
        <w:rPr>
          <w:rFonts w:ascii="Verdana" w:hAnsi="Verdana"/>
          <w:b/>
          <w:sz w:val="28"/>
          <w:szCs w:val="32"/>
        </w:rPr>
        <w:t>Μάθημα «</w:t>
      </w:r>
      <w:r w:rsidR="00076C3C">
        <w:rPr>
          <w:rFonts w:ascii="Verdana" w:hAnsi="Verdana"/>
          <w:b/>
          <w:sz w:val="28"/>
          <w:szCs w:val="32"/>
        </w:rPr>
        <w:t xml:space="preserve">Ανάπτυξη και Αρχιτεκτονικές </w:t>
      </w:r>
      <w:r w:rsidR="00076C3C">
        <w:rPr>
          <w:rFonts w:ascii="Verdana" w:hAnsi="Verdana"/>
          <w:b/>
          <w:sz w:val="28"/>
          <w:szCs w:val="32"/>
        </w:rPr>
        <w:br/>
        <w:t>Πληροφοριακών Συστημάτων</w:t>
      </w:r>
      <w:r w:rsidRPr="00C308DF">
        <w:rPr>
          <w:rFonts w:ascii="Verdana" w:hAnsi="Verdana"/>
          <w:b/>
          <w:sz w:val="28"/>
          <w:szCs w:val="32"/>
        </w:rPr>
        <w:t>»</w:t>
      </w:r>
    </w:p>
    <w:p w14:paraId="2927F523" w14:textId="77777777" w:rsidR="00C308DF" w:rsidRPr="00C308DF" w:rsidRDefault="00C308DF">
      <w:pPr>
        <w:jc w:val="center"/>
        <w:rPr>
          <w:rFonts w:ascii="Verdana" w:hAnsi="Verdana"/>
          <w:b/>
          <w:sz w:val="28"/>
          <w:szCs w:val="32"/>
        </w:rPr>
      </w:pPr>
      <w:r w:rsidRPr="00C308DF">
        <w:rPr>
          <w:rFonts w:ascii="Verdana" w:hAnsi="Verdana"/>
          <w:b/>
          <w:sz w:val="28"/>
          <w:szCs w:val="32"/>
        </w:rPr>
        <w:t>Ε’ Εξαμήνο</w:t>
      </w:r>
    </w:p>
    <w:p w14:paraId="7CF3FAC1" w14:textId="77777777" w:rsidR="00C308DF" w:rsidRPr="00C308DF" w:rsidRDefault="00C308DF">
      <w:pPr>
        <w:jc w:val="center"/>
        <w:rPr>
          <w:rFonts w:ascii="Verdana" w:hAnsi="Verdana"/>
          <w:b/>
          <w:sz w:val="22"/>
        </w:rPr>
      </w:pPr>
    </w:p>
    <w:p w14:paraId="36E7C369" w14:textId="77777777" w:rsidR="00C308DF" w:rsidRPr="00C308DF" w:rsidRDefault="00C308DF">
      <w:pPr>
        <w:jc w:val="center"/>
        <w:rPr>
          <w:rFonts w:ascii="Verdana" w:hAnsi="Verdana"/>
          <w:b/>
          <w:sz w:val="22"/>
        </w:rPr>
      </w:pPr>
    </w:p>
    <w:p w14:paraId="74407260" w14:textId="77777777" w:rsidR="00C308DF" w:rsidRDefault="00C308DF">
      <w:pPr>
        <w:jc w:val="center"/>
        <w:rPr>
          <w:rFonts w:ascii="Verdana" w:hAnsi="Verdana"/>
          <w:szCs w:val="28"/>
        </w:rPr>
      </w:pPr>
      <w:r w:rsidRPr="00C308DF">
        <w:rPr>
          <w:rFonts w:ascii="Verdana" w:hAnsi="Verdana"/>
          <w:szCs w:val="28"/>
        </w:rPr>
        <w:t>Θέμα εργασίας:</w:t>
      </w:r>
    </w:p>
    <w:p w14:paraId="6770C7E8" w14:textId="77777777" w:rsidR="00C308DF" w:rsidRPr="00C308DF" w:rsidRDefault="00C308DF">
      <w:pPr>
        <w:jc w:val="center"/>
        <w:rPr>
          <w:rFonts w:ascii="Verdana" w:hAnsi="Verdana"/>
          <w:szCs w:val="28"/>
        </w:rPr>
      </w:pPr>
    </w:p>
    <w:p w14:paraId="6CB1F302" w14:textId="77777777" w:rsidR="00C308DF" w:rsidRPr="000C2116" w:rsidRDefault="005913D0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  <w:lang w:val="en-GB"/>
        </w:rPr>
        <w:t>ACTEO</w:t>
      </w:r>
    </w:p>
    <w:p w14:paraId="01C48ADE" w14:textId="77777777"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14:paraId="6C1012EE" w14:textId="77777777"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14:paraId="3FB31BB7" w14:textId="77777777" w:rsidR="00945E3B" w:rsidRDefault="00945E3B">
      <w:pPr>
        <w:jc w:val="right"/>
        <w:rPr>
          <w:rFonts w:ascii="Verdana" w:hAnsi="Verdana" w:cs="Tahoma"/>
          <w:sz w:val="32"/>
          <w:szCs w:val="36"/>
        </w:rPr>
      </w:pPr>
    </w:p>
    <w:p w14:paraId="553B1192" w14:textId="77777777" w:rsidR="00C308DF" w:rsidRPr="00945E3B" w:rsidRDefault="00945E3B" w:rsidP="00945E3B">
      <w:pPr>
        <w:jc w:val="center"/>
        <w:rPr>
          <w:rFonts w:ascii="Verdana" w:hAnsi="Verdana" w:cs="Tahoma"/>
          <w:b/>
          <w:bCs/>
          <w:sz w:val="32"/>
          <w:szCs w:val="36"/>
        </w:rPr>
      </w:pPr>
      <w:r>
        <w:rPr>
          <w:rFonts w:ascii="Verdana" w:hAnsi="Verdana" w:cs="Tahoma"/>
          <w:b/>
          <w:bCs/>
          <w:sz w:val="32"/>
          <w:szCs w:val="36"/>
        </w:rPr>
        <w:t xml:space="preserve">ΕΓΓΡΑΦΟ </w:t>
      </w:r>
      <w:r w:rsidRPr="00945E3B">
        <w:rPr>
          <w:rFonts w:ascii="Verdana" w:hAnsi="Verdana" w:cs="Tahoma"/>
          <w:b/>
          <w:bCs/>
          <w:sz w:val="32"/>
          <w:szCs w:val="36"/>
        </w:rPr>
        <w:t>ΣΧΕΔΙΑΣΗ</w:t>
      </w:r>
      <w:r>
        <w:rPr>
          <w:rFonts w:ascii="Verdana" w:hAnsi="Verdana" w:cs="Tahoma"/>
          <w:b/>
          <w:bCs/>
          <w:sz w:val="32"/>
          <w:szCs w:val="36"/>
        </w:rPr>
        <w:t>Σ</w:t>
      </w:r>
      <w:r w:rsidRPr="00945E3B">
        <w:rPr>
          <w:rFonts w:ascii="Verdana" w:hAnsi="Verdana" w:cs="Tahoma"/>
          <w:b/>
          <w:bCs/>
          <w:sz w:val="32"/>
          <w:szCs w:val="36"/>
        </w:rPr>
        <w:t xml:space="preserve"> ΕΦΑΡΜΟΓΗΣ</w:t>
      </w:r>
    </w:p>
    <w:p w14:paraId="561E02ED" w14:textId="77777777" w:rsidR="00945E3B" w:rsidRDefault="00945E3B" w:rsidP="00945E3B">
      <w:pPr>
        <w:jc w:val="center"/>
        <w:rPr>
          <w:rFonts w:ascii="Verdana" w:hAnsi="Verdana" w:cs="Tahoma"/>
          <w:sz w:val="32"/>
          <w:szCs w:val="36"/>
        </w:rPr>
      </w:pPr>
    </w:p>
    <w:p w14:paraId="586325B9" w14:textId="77777777"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14:paraId="6EAB0C10" w14:textId="77777777" w:rsidR="00C308DF" w:rsidRDefault="00C308DF">
      <w:pPr>
        <w:jc w:val="right"/>
        <w:rPr>
          <w:rFonts w:ascii="Verdana" w:hAnsi="Verdana" w:cs="Tahoma"/>
          <w:sz w:val="32"/>
          <w:szCs w:val="36"/>
        </w:rPr>
      </w:pPr>
    </w:p>
    <w:p w14:paraId="32FAA432" w14:textId="21DFFA8A" w:rsidR="00C308DF" w:rsidRPr="000C2116" w:rsidRDefault="00122760" w:rsidP="00C308DF">
      <w:pPr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>ΟΜΑΔΑ 39</w:t>
      </w:r>
    </w:p>
    <w:p w14:paraId="5479D8AC" w14:textId="77777777" w:rsidR="00CC36DD" w:rsidRDefault="000C2116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Κατσιγιάννης Φώτης 8130060</w:t>
      </w:r>
    </w:p>
    <w:p w14:paraId="617A1566" w14:textId="77777777" w:rsidR="000C2116" w:rsidRDefault="000C2116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Λάττας Αλέξανδρος 8130086</w:t>
      </w:r>
    </w:p>
    <w:p w14:paraId="2393DEDF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7AD9CB4D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10595551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4E2AC025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591A1C5D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59BEFC37" w14:textId="57E1232B" w:rsidR="00C308DF" w:rsidRDefault="00C308DF" w:rsidP="000C2116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 xml:space="preserve">Έκδοση Παραδοτέου: </w:t>
      </w:r>
      <w:r w:rsidR="009B707D" w:rsidRPr="00A036D3">
        <w:rPr>
          <w:rFonts w:ascii="Verdana" w:hAnsi="Verdana"/>
          <w:szCs w:val="40"/>
        </w:rPr>
        <w:t>2</w:t>
      </w:r>
      <w:r w:rsidR="009B707D">
        <w:rPr>
          <w:rFonts w:ascii="Verdana" w:hAnsi="Verdana"/>
          <w:szCs w:val="40"/>
        </w:rPr>
        <w:t>η</w:t>
      </w:r>
    </w:p>
    <w:p w14:paraId="0EDEC16B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12AEEDE1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5BE89991" w14:textId="77777777" w:rsidR="000C2116" w:rsidRDefault="000C2116">
      <w:pPr>
        <w:jc w:val="center"/>
        <w:rPr>
          <w:rFonts w:ascii="Verdana" w:hAnsi="Verdana"/>
          <w:szCs w:val="40"/>
        </w:rPr>
      </w:pPr>
    </w:p>
    <w:p w14:paraId="256DD9E6" w14:textId="67CE9DCA" w:rsidR="000C2116" w:rsidRDefault="00333D97">
      <w:pPr>
        <w:jc w:val="center"/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Τετάρτη, 21 Δεκεμβρίου 2016</w:t>
      </w:r>
      <w:bookmarkStart w:id="0" w:name="_GoBack"/>
      <w:bookmarkEnd w:id="0"/>
    </w:p>
    <w:p w14:paraId="024D1278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61CA24C3" w14:textId="77777777" w:rsidR="00C308DF" w:rsidRDefault="00C308DF">
      <w:pPr>
        <w:jc w:val="center"/>
        <w:rPr>
          <w:rFonts w:ascii="Verdana" w:hAnsi="Verdana"/>
          <w:szCs w:val="40"/>
        </w:rPr>
      </w:pPr>
    </w:p>
    <w:p w14:paraId="22F13C43" w14:textId="77777777" w:rsidR="00CC36DD" w:rsidRPr="00C308DF" w:rsidRDefault="00C308DF">
      <w:pPr>
        <w:jc w:val="center"/>
        <w:rPr>
          <w:rFonts w:ascii="Verdana" w:hAnsi="Verdana"/>
          <w:sz w:val="36"/>
          <w:szCs w:val="40"/>
        </w:rPr>
      </w:pPr>
      <w:r>
        <w:rPr>
          <w:rFonts w:ascii="Verdana" w:hAnsi="Verdana"/>
          <w:sz w:val="36"/>
          <w:szCs w:val="40"/>
        </w:rPr>
        <w:br w:type="page"/>
      </w:r>
    </w:p>
    <w:p w14:paraId="1BA1A4A4" w14:textId="77777777" w:rsidR="00CC36DD" w:rsidRPr="00C308DF" w:rsidRDefault="00C308DF">
      <w:pPr>
        <w:jc w:val="center"/>
        <w:rPr>
          <w:rFonts w:ascii="Verdana" w:hAnsi="Verdana"/>
          <w:sz w:val="32"/>
          <w:szCs w:val="40"/>
        </w:rPr>
      </w:pPr>
      <w:r w:rsidRPr="00C308DF">
        <w:rPr>
          <w:rFonts w:ascii="Verdana" w:hAnsi="Verdana"/>
          <w:sz w:val="32"/>
          <w:szCs w:val="40"/>
        </w:rPr>
        <w:lastRenderedPageBreak/>
        <w:t>ΠΕΡΙΕΧΟΜΕΝΑ</w:t>
      </w:r>
    </w:p>
    <w:p w14:paraId="2335FA4D" w14:textId="77777777" w:rsidR="00CC36DD" w:rsidRPr="00C308DF" w:rsidRDefault="00CC36DD">
      <w:pPr>
        <w:jc w:val="center"/>
        <w:rPr>
          <w:rFonts w:ascii="Verdana" w:hAnsi="Verdana"/>
          <w:sz w:val="36"/>
          <w:szCs w:val="40"/>
        </w:rPr>
      </w:pPr>
    </w:p>
    <w:p w14:paraId="68D023D4" w14:textId="77777777" w:rsidR="00CC36DD" w:rsidRPr="00044C79" w:rsidRDefault="00CC36DD">
      <w:pPr>
        <w:jc w:val="center"/>
        <w:rPr>
          <w:rFonts w:ascii="Calibri" w:hAnsi="Calibri" w:cs="Calibri"/>
          <w:sz w:val="36"/>
          <w:szCs w:val="40"/>
        </w:rPr>
      </w:pPr>
    </w:p>
    <w:p w14:paraId="00E69634" w14:textId="358B56A3" w:rsidR="00122760" w:rsidRDefault="00CC36DD">
      <w:pPr>
        <w:pStyle w:val="10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/>
        </w:rPr>
      </w:pPr>
      <w:r w:rsidRPr="001F4E85">
        <w:rPr>
          <w:rFonts w:ascii="Calibri" w:hAnsi="Calibri" w:cs="Calibri"/>
          <w:sz w:val="22"/>
          <w:szCs w:val="22"/>
        </w:rPr>
        <w:fldChar w:fldCharType="begin"/>
      </w:r>
      <w:r w:rsidRPr="001F4E85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F4E85">
        <w:rPr>
          <w:rFonts w:ascii="Calibri" w:hAnsi="Calibri" w:cs="Calibri"/>
          <w:sz w:val="22"/>
          <w:szCs w:val="22"/>
        </w:rPr>
        <w:fldChar w:fldCharType="separate"/>
      </w:r>
      <w:hyperlink w:anchor="_Toc466051145" w:history="1">
        <w:r w:rsidR="00122760" w:rsidRPr="009A7C06">
          <w:rPr>
            <w:rStyle w:val="-"/>
            <w:noProof/>
          </w:rPr>
          <w:t>1.</w:t>
        </w:r>
        <w:r w:rsidR="00122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/>
          </w:rPr>
          <w:tab/>
        </w:r>
        <w:r w:rsidR="00122760" w:rsidRPr="009A7C06">
          <w:rPr>
            <w:rStyle w:val="-"/>
            <w:noProof/>
          </w:rPr>
          <w:t>Περιγραφή Εργα</w:t>
        </w:r>
        <w:r w:rsidR="009B707D">
          <w:rPr>
            <w:rStyle w:val="-"/>
            <w:noProof/>
          </w:rPr>
          <w:t xml:space="preserve">σίας και Ηλεκτρονική Διεύθυνση </w:t>
        </w:r>
        <w:r w:rsidR="00122760">
          <w:rPr>
            <w:noProof/>
            <w:webHidden/>
          </w:rPr>
          <w:tab/>
        </w:r>
        <w:r w:rsidR="00122760">
          <w:rPr>
            <w:noProof/>
            <w:webHidden/>
          </w:rPr>
          <w:fldChar w:fldCharType="begin"/>
        </w:r>
        <w:r w:rsidR="00122760">
          <w:rPr>
            <w:noProof/>
            <w:webHidden/>
          </w:rPr>
          <w:instrText xml:space="preserve"> PAGEREF _Toc466051145 \h </w:instrText>
        </w:r>
        <w:r w:rsidR="00122760">
          <w:rPr>
            <w:noProof/>
            <w:webHidden/>
          </w:rPr>
        </w:r>
        <w:r w:rsidR="00122760">
          <w:rPr>
            <w:noProof/>
            <w:webHidden/>
          </w:rPr>
          <w:fldChar w:fldCharType="separate"/>
        </w:r>
        <w:r w:rsidR="00D320AE">
          <w:rPr>
            <w:noProof/>
            <w:webHidden/>
          </w:rPr>
          <w:t>3</w:t>
        </w:r>
        <w:r w:rsidR="00122760">
          <w:rPr>
            <w:noProof/>
            <w:webHidden/>
          </w:rPr>
          <w:fldChar w:fldCharType="end"/>
        </w:r>
      </w:hyperlink>
    </w:p>
    <w:p w14:paraId="291D0941" w14:textId="0D0204F4" w:rsidR="00122760" w:rsidRDefault="00FB1EC2">
      <w:pPr>
        <w:pStyle w:val="10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/>
        </w:rPr>
      </w:pPr>
      <w:hyperlink w:anchor="_Toc466051146" w:history="1">
        <w:r w:rsidR="00122760" w:rsidRPr="009A7C06">
          <w:rPr>
            <w:rStyle w:val="-"/>
            <w:noProof/>
          </w:rPr>
          <w:t>2.</w:t>
        </w:r>
        <w:r w:rsidR="00122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/>
          </w:rPr>
          <w:tab/>
        </w:r>
        <w:r w:rsidR="00122760" w:rsidRPr="009A7C06">
          <w:rPr>
            <w:rStyle w:val="-"/>
            <w:noProof/>
          </w:rPr>
          <w:t>Διάγραμμα Περιπτώσεων Χρήσης</w:t>
        </w:r>
        <w:r w:rsidR="00122760">
          <w:rPr>
            <w:noProof/>
            <w:webHidden/>
          </w:rPr>
          <w:tab/>
        </w:r>
        <w:r w:rsidR="00122760">
          <w:rPr>
            <w:noProof/>
            <w:webHidden/>
          </w:rPr>
          <w:fldChar w:fldCharType="begin"/>
        </w:r>
        <w:r w:rsidR="00122760">
          <w:rPr>
            <w:noProof/>
            <w:webHidden/>
          </w:rPr>
          <w:instrText xml:space="preserve"> PAGEREF _Toc466051146 \h </w:instrText>
        </w:r>
        <w:r w:rsidR="00122760">
          <w:rPr>
            <w:noProof/>
            <w:webHidden/>
          </w:rPr>
        </w:r>
        <w:r w:rsidR="00122760">
          <w:rPr>
            <w:noProof/>
            <w:webHidden/>
          </w:rPr>
          <w:fldChar w:fldCharType="separate"/>
        </w:r>
        <w:r w:rsidR="00D320AE">
          <w:rPr>
            <w:noProof/>
            <w:webHidden/>
          </w:rPr>
          <w:t>3</w:t>
        </w:r>
        <w:r w:rsidR="00122760">
          <w:rPr>
            <w:noProof/>
            <w:webHidden/>
          </w:rPr>
          <w:fldChar w:fldCharType="end"/>
        </w:r>
      </w:hyperlink>
    </w:p>
    <w:p w14:paraId="59F8DD93" w14:textId="7AB512C9" w:rsidR="00122760" w:rsidRDefault="00FB1EC2">
      <w:pPr>
        <w:pStyle w:val="10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/>
        </w:rPr>
      </w:pPr>
      <w:hyperlink w:anchor="_Toc466051147" w:history="1">
        <w:r w:rsidR="00122760" w:rsidRPr="009A7C06">
          <w:rPr>
            <w:rStyle w:val="-"/>
            <w:noProof/>
            <w:lang w:val="en-US"/>
          </w:rPr>
          <w:t>3.</w:t>
        </w:r>
        <w:r w:rsidR="00122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/>
          </w:rPr>
          <w:tab/>
        </w:r>
        <w:r w:rsidR="00122760" w:rsidRPr="009A7C06">
          <w:rPr>
            <w:rStyle w:val="-"/>
            <w:noProof/>
          </w:rPr>
          <w:t>Διάγραμμα Κλάσεων</w:t>
        </w:r>
        <w:r w:rsidR="00122760">
          <w:rPr>
            <w:noProof/>
            <w:webHidden/>
          </w:rPr>
          <w:tab/>
        </w:r>
        <w:r w:rsidR="00122760">
          <w:rPr>
            <w:noProof/>
            <w:webHidden/>
          </w:rPr>
          <w:fldChar w:fldCharType="begin"/>
        </w:r>
        <w:r w:rsidR="00122760">
          <w:rPr>
            <w:noProof/>
            <w:webHidden/>
          </w:rPr>
          <w:instrText xml:space="preserve"> PAGEREF _Toc466051147 \h </w:instrText>
        </w:r>
        <w:r w:rsidR="00122760">
          <w:rPr>
            <w:noProof/>
            <w:webHidden/>
          </w:rPr>
        </w:r>
        <w:r w:rsidR="00122760">
          <w:rPr>
            <w:noProof/>
            <w:webHidden/>
          </w:rPr>
          <w:fldChar w:fldCharType="separate"/>
        </w:r>
        <w:r w:rsidR="00D320AE">
          <w:rPr>
            <w:noProof/>
            <w:webHidden/>
          </w:rPr>
          <w:t>7</w:t>
        </w:r>
        <w:r w:rsidR="00122760">
          <w:rPr>
            <w:noProof/>
            <w:webHidden/>
          </w:rPr>
          <w:fldChar w:fldCharType="end"/>
        </w:r>
      </w:hyperlink>
    </w:p>
    <w:p w14:paraId="3B594960" w14:textId="51C98451" w:rsidR="00122760" w:rsidRDefault="00FB1EC2">
      <w:pPr>
        <w:pStyle w:val="10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/>
        </w:rPr>
      </w:pPr>
      <w:hyperlink w:anchor="_Toc466051148" w:history="1">
        <w:r w:rsidR="00122760" w:rsidRPr="009A7C06">
          <w:rPr>
            <w:rStyle w:val="-"/>
            <w:noProof/>
          </w:rPr>
          <w:t>4.</w:t>
        </w:r>
        <w:r w:rsidR="00122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/>
          </w:rPr>
          <w:tab/>
        </w:r>
        <w:r w:rsidR="00122760" w:rsidRPr="009A7C06">
          <w:rPr>
            <w:rStyle w:val="-"/>
            <w:noProof/>
          </w:rPr>
          <w:t>Σχήμα Βάσης Δεδομένων</w:t>
        </w:r>
        <w:r w:rsidR="00122760">
          <w:rPr>
            <w:noProof/>
            <w:webHidden/>
          </w:rPr>
          <w:tab/>
        </w:r>
        <w:r w:rsidR="00122760">
          <w:rPr>
            <w:noProof/>
            <w:webHidden/>
          </w:rPr>
          <w:fldChar w:fldCharType="begin"/>
        </w:r>
        <w:r w:rsidR="00122760">
          <w:rPr>
            <w:noProof/>
            <w:webHidden/>
          </w:rPr>
          <w:instrText xml:space="preserve"> PAGEREF _Toc466051148 \h </w:instrText>
        </w:r>
        <w:r w:rsidR="00122760">
          <w:rPr>
            <w:noProof/>
            <w:webHidden/>
          </w:rPr>
        </w:r>
        <w:r w:rsidR="00122760">
          <w:rPr>
            <w:noProof/>
            <w:webHidden/>
          </w:rPr>
          <w:fldChar w:fldCharType="separate"/>
        </w:r>
        <w:r w:rsidR="00D320AE">
          <w:rPr>
            <w:noProof/>
            <w:webHidden/>
          </w:rPr>
          <w:t>8</w:t>
        </w:r>
        <w:r w:rsidR="00122760">
          <w:rPr>
            <w:noProof/>
            <w:webHidden/>
          </w:rPr>
          <w:fldChar w:fldCharType="end"/>
        </w:r>
      </w:hyperlink>
    </w:p>
    <w:p w14:paraId="6B60B87F" w14:textId="23D29EF4" w:rsidR="00122760" w:rsidRDefault="00FB1EC2">
      <w:pPr>
        <w:pStyle w:val="10"/>
        <w:tabs>
          <w:tab w:val="left" w:pos="480"/>
          <w:tab w:val="right" w:leader="dot" w:pos="89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/>
        </w:rPr>
      </w:pPr>
      <w:hyperlink w:anchor="_Toc466051149" w:history="1">
        <w:r w:rsidR="00122760" w:rsidRPr="009A7C06">
          <w:rPr>
            <w:rStyle w:val="-"/>
            <w:noProof/>
          </w:rPr>
          <w:t>5.</w:t>
        </w:r>
        <w:r w:rsidR="00122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/>
          </w:rPr>
          <w:tab/>
        </w:r>
        <w:r w:rsidR="00122760" w:rsidRPr="009A7C06">
          <w:rPr>
            <w:rStyle w:val="-"/>
            <w:noProof/>
          </w:rPr>
          <w:t>Διάγραμμα Μονάδων</w:t>
        </w:r>
        <w:r w:rsidR="00122760">
          <w:rPr>
            <w:noProof/>
            <w:webHidden/>
          </w:rPr>
          <w:tab/>
        </w:r>
        <w:r w:rsidR="00122760">
          <w:rPr>
            <w:noProof/>
            <w:webHidden/>
          </w:rPr>
          <w:fldChar w:fldCharType="begin"/>
        </w:r>
        <w:r w:rsidR="00122760">
          <w:rPr>
            <w:noProof/>
            <w:webHidden/>
          </w:rPr>
          <w:instrText xml:space="preserve"> PAGEREF _Toc466051149 \h </w:instrText>
        </w:r>
        <w:r w:rsidR="00122760">
          <w:rPr>
            <w:noProof/>
            <w:webHidden/>
          </w:rPr>
        </w:r>
        <w:r w:rsidR="00122760">
          <w:rPr>
            <w:noProof/>
            <w:webHidden/>
          </w:rPr>
          <w:fldChar w:fldCharType="separate"/>
        </w:r>
        <w:r w:rsidR="00D320AE">
          <w:rPr>
            <w:noProof/>
            <w:webHidden/>
          </w:rPr>
          <w:t>10</w:t>
        </w:r>
        <w:r w:rsidR="00122760">
          <w:rPr>
            <w:noProof/>
            <w:webHidden/>
          </w:rPr>
          <w:fldChar w:fldCharType="end"/>
        </w:r>
      </w:hyperlink>
    </w:p>
    <w:p w14:paraId="657D247D" w14:textId="6AE2265C" w:rsidR="00CC36DD" w:rsidRPr="00044C79" w:rsidRDefault="00CC36DD">
      <w:pPr>
        <w:jc w:val="center"/>
        <w:rPr>
          <w:rFonts w:ascii="Calibri" w:hAnsi="Calibri" w:cs="Calibri"/>
          <w:sz w:val="36"/>
          <w:szCs w:val="40"/>
        </w:rPr>
      </w:pPr>
      <w:r w:rsidRPr="001F4E85">
        <w:rPr>
          <w:rFonts w:ascii="Calibri" w:hAnsi="Calibri" w:cs="Calibri"/>
          <w:sz w:val="22"/>
          <w:szCs w:val="22"/>
        </w:rPr>
        <w:fldChar w:fldCharType="end"/>
      </w:r>
    </w:p>
    <w:p w14:paraId="0CEDA9ED" w14:textId="360A582F" w:rsidR="00C308DF" w:rsidRPr="00C308DF" w:rsidRDefault="00CC36DD" w:rsidP="00C308DF">
      <w:pPr>
        <w:pStyle w:val="1"/>
      </w:pPr>
      <w:r w:rsidRPr="00C308DF">
        <w:br w:type="page"/>
      </w:r>
      <w:bookmarkStart w:id="1" w:name="_Toc466051145"/>
      <w:r w:rsidR="00C308DF">
        <w:lastRenderedPageBreak/>
        <w:t>Περιγραφή Εργασίας</w:t>
      </w:r>
      <w:r w:rsidR="00044C79">
        <w:t xml:space="preserve"> και Ηλεκτρονική Διεύθυνση</w:t>
      </w:r>
      <w:r w:rsidR="00DE466A" w:rsidRPr="00DE466A">
        <w:t xml:space="preserve"> </w:t>
      </w:r>
      <w:bookmarkEnd w:id="1"/>
    </w:p>
    <w:p w14:paraId="149CACC3" w14:textId="0AF2B1CE" w:rsidR="00C308DF" w:rsidRDefault="00122760" w:rsidP="00C308DF">
      <w:pPr>
        <w:pStyle w:val="BodyText"/>
        <w:rPr>
          <w:lang w:val="el-GR"/>
        </w:rPr>
      </w:pPr>
      <w:r>
        <w:rPr>
          <w:lang w:val="el-GR"/>
        </w:rPr>
        <w:t>Η ναυτιλιακή αγορά χαρακτηρίζεται από υψηλό επίπεδο κατακερματισμού και πολλές αδόμητες διαδικασίες. Έτσι και η επιλογή προσωπικού βασιζόταν έως τώρα σε υποκειμενικά κριτήρια (πχ προσωπικές επαφές, διασυνδέσεις). Στο πλαίσιο αυτό επιχειρούμε να δράσουμε ως μεσάζοντες παρέχοντας μία πλατφόρμα που θα επιτρέπει:</w:t>
      </w:r>
    </w:p>
    <w:p w14:paraId="1B9BD772" w14:textId="602F9E01" w:rsidR="00122760" w:rsidRDefault="00122760" w:rsidP="00122760">
      <w:pPr>
        <w:pStyle w:val="BodyText"/>
        <w:numPr>
          <w:ilvl w:val="0"/>
          <w:numId w:val="17"/>
        </w:numPr>
        <w:rPr>
          <w:lang w:val="el-GR"/>
        </w:rPr>
      </w:pPr>
      <w:r>
        <w:rPr>
          <w:u w:val="single"/>
          <w:lang w:val="el-GR"/>
        </w:rPr>
        <w:t>Στις ναυτιλιακές εταιρείες</w:t>
      </w:r>
      <w:r>
        <w:rPr>
          <w:lang w:val="el-GR"/>
        </w:rPr>
        <w:t xml:space="preserve"> να αναζητούν και να επιλέγουν άμεσα και εύκολα πλήρωμα (</w:t>
      </w:r>
      <w:r>
        <w:rPr>
          <w:lang w:val="en-GB"/>
        </w:rPr>
        <w:t>crew</w:t>
      </w:r>
      <w:r w:rsidRPr="00122760">
        <w:rPr>
          <w:lang w:val="el-GR"/>
        </w:rPr>
        <w:t>)</w:t>
      </w:r>
      <w:r>
        <w:rPr>
          <w:lang w:val="el-GR"/>
        </w:rPr>
        <w:t xml:space="preserve"> για έκτακτα</w:t>
      </w:r>
      <w:r w:rsidRPr="00122760">
        <w:rPr>
          <w:lang w:val="el-GR"/>
        </w:rPr>
        <w:t xml:space="preserve"> (</w:t>
      </w:r>
      <w:r>
        <w:rPr>
          <w:lang w:val="en-GB"/>
        </w:rPr>
        <w:t>tramp</w:t>
      </w:r>
      <w:r w:rsidRPr="00B076BC">
        <w:rPr>
          <w:lang w:val="el-GR"/>
        </w:rPr>
        <w:t xml:space="preserve"> </w:t>
      </w:r>
      <w:r>
        <w:rPr>
          <w:lang w:val="en-GB"/>
        </w:rPr>
        <w:t>lines</w:t>
      </w:r>
      <w:r w:rsidRPr="00122760">
        <w:rPr>
          <w:lang w:val="el-GR"/>
        </w:rPr>
        <w:t>)</w:t>
      </w:r>
      <w:r>
        <w:rPr>
          <w:lang w:val="el-GR"/>
        </w:rPr>
        <w:t xml:space="preserve"> και μη</w:t>
      </w:r>
      <w:r w:rsidRPr="00122760">
        <w:rPr>
          <w:lang w:val="el-GR"/>
        </w:rPr>
        <w:t xml:space="preserve"> (</w:t>
      </w:r>
      <w:r>
        <w:rPr>
          <w:lang w:val="en-GB"/>
        </w:rPr>
        <w:t>liner</w:t>
      </w:r>
      <w:r w:rsidRPr="00122760">
        <w:rPr>
          <w:lang w:val="el-GR"/>
        </w:rPr>
        <w:t xml:space="preserve"> </w:t>
      </w:r>
      <w:r>
        <w:rPr>
          <w:lang w:val="en-GB"/>
        </w:rPr>
        <w:t>operations</w:t>
      </w:r>
      <w:r w:rsidRPr="00122760">
        <w:rPr>
          <w:lang w:val="el-GR"/>
        </w:rPr>
        <w:t>)</w:t>
      </w:r>
      <w:r>
        <w:rPr>
          <w:lang w:val="el-GR"/>
        </w:rPr>
        <w:t xml:space="preserve"> ταξίδια.</w:t>
      </w:r>
    </w:p>
    <w:p w14:paraId="1DCD8321" w14:textId="50B15C41" w:rsidR="00122760" w:rsidRDefault="00122760" w:rsidP="00122760">
      <w:pPr>
        <w:pStyle w:val="BodyText"/>
        <w:numPr>
          <w:ilvl w:val="0"/>
          <w:numId w:val="17"/>
        </w:numPr>
        <w:rPr>
          <w:lang w:val="el-GR"/>
        </w:rPr>
      </w:pPr>
      <w:r>
        <w:rPr>
          <w:u w:val="single"/>
          <w:lang w:val="el-GR"/>
        </w:rPr>
        <w:t>Στα όλα τα υποψήφια στελέχη πληρώματος</w:t>
      </w:r>
      <w:r>
        <w:rPr>
          <w:lang w:val="el-GR"/>
        </w:rPr>
        <w:t xml:space="preserve"> να αναζητούν και να επιδεικνύουν ενδιαφέρον προς τις εταιρείες με διαφανή και αξιοκρατικό τρόπο.</w:t>
      </w:r>
    </w:p>
    <w:p w14:paraId="3F2D07F3" w14:textId="70EFB91D" w:rsidR="00D440E2" w:rsidRDefault="00D440E2" w:rsidP="00D440E2">
      <w:pPr>
        <w:pStyle w:val="BodyText"/>
        <w:rPr>
          <w:lang w:val="el-GR"/>
        </w:rPr>
      </w:pP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8990"/>
      </w:tblGrid>
      <w:tr w:rsidR="00D440E2" w:rsidRPr="00D440E2" w14:paraId="1EA86652" w14:textId="77777777" w:rsidTr="00D44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</w:tcPr>
          <w:p w14:paraId="6851A15D" w14:textId="214EC218" w:rsidR="00D440E2" w:rsidRPr="00D440E2" w:rsidRDefault="00D440E2" w:rsidP="00D440E2">
            <w:pPr>
              <w:pStyle w:val="BodyText"/>
              <w:jc w:val="center"/>
              <w:rPr>
                <w:rFonts w:eastAsia="DengXian"/>
                <w:b w:val="0"/>
                <w:lang w:val="el-GR"/>
              </w:rPr>
            </w:pPr>
            <w:r w:rsidRPr="00D440E2">
              <w:rPr>
                <w:rFonts w:eastAsia="DengXian"/>
                <w:b w:val="0"/>
                <w:lang w:val="en-GB"/>
              </w:rPr>
              <w:t>http</w:t>
            </w:r>
            <w:r w:rsidRPr="00D440E2">
              <w:rPr>
                <w:rFonts w:eastAsia="DengXian"/>
                <w:b w:val="0"/>
                <w:lang w:val="el-GR"/>
              </w:rPr>
              <w:t>://</w:t>
            </w:r>
            <w:r w:rsidRPr="00D440E2">
              <w:rPr>
                <w:rFonts w:eastAsia="DengXian"/>
                <w:b w:val="0"/>
                <w:lang w:val="en-GB"/>
              </w:rPr>
              <w:t>ism</w:t>
            </w:r>
            <w:r w:rsidRPr="00D440E2">
              <w:rPr>
                <w:rFonts w:eastAsia="DengXian"/>
                <w:b w:val="0"/>
                <w:lang w:val="el-GR"/>
              </w:rPr>
              <w:t>.</w:t>
            </w:r>
            <w:r w:rsidRPr="00D440E2">
              <w:rPr>
                <w:rFonts w:eastAsia="DengXian"/>
                <w:b w:val="0"/>
                <w:lang w:val="en-GB"/>
              </w:rPr>
              <w:t>dmst</w:t>
            </w:r>
            <w:r w:rsidRPr="00D440E2">
              <w:rPr>
                <w:rFonts w:eastAsia="DengXian"/>
                <w:b w:val="0"/>
                <w:lang w:val="el-GR"/>
              </w:rPr>
              <w:t>.</w:t>
            </w:r>
            <w:r w:rsidRPr="00D440E2">
              <w:rPr>
                <w:rFonts w:eastAsia="DengXian"/>
                <w:b w:val="0"/>
                <w:lang w:val="en-GB"/>
              </w:rPr>
              <w:t>aueb</w:t>
            </w:r>
            <w:r w:rsidRPr="00D440E2">
              <w:rPr>
                <w:rFonts w:eastAsia="DengXian"/>
                <w:b w:val="0"/>
                <w:lang w:val="el-GR"/>
              </w:rPr>
              <w:t>.</w:t>
            </w:r>
            <w:r w:rsidRPr="00D440E2">
              <w:rPr>
                <w:rFonts w:eastAsia="DengXian"/>
                <w:b w:val="0"/>
                <w:lang w:val="en-GB"/>
              </w:rPr>
              <w:t>gr</w:t>
            </w:r>
            <w:r w:rsidRPr="00D440E2">
              <w:rPr>
                <w:rFonts w:eastAsia="DengXian"/>
                <w:b w:val="0"/>
                <w:lang w:val="el-GR"/>
              </w:rPr>
              <w:t>/</w:t>
            </w:r>
            <w:r w:rsidRPr="00D440E2">
              <w:rPr>
                <w:rFonts w:eastAsia="DengXian"/>
                <w:b w:val="0"/>
                <w:lang w:val="en-GB"/>
              </w:rPr>
              <w:t>ismgroup</w:t>
            </w:r>
            <w:r w:rsidRPr="00D440E2">
              <w:rPr>
                <w:rFonts w:eastAsia="DengXian"/>
                <w:b w:val="0"/>
                <w:lang w:val="el-GR"/>
              </w:rPr>
              <w:t>39</w:t>
            </w:r>
          </w:p>
        </w:tc>
      </w:tr>
    </w:tbl>
    <w:p w14:paraId="379D8CD7" w14:textId="2A6ED947" w:rsidR="00D440E2" w:rsidRPr="00C308DF" w:rsidRDefault="00D440E2" w:rsidP="00D440E2">
      <w:pPr>
        <w:pStyle w:val="BodyText"/>
        <w:rPr>
          <w:lang w:val="el-GR"/>
        </w:rPr>
      </w:pPr>
    </w:p>
    <w:p w14:paraId="599C6923" w14:textId="77777777" w:rsidR="00C308DF" w:rsidRPr="00C308DF" w:rsidRDefault="00C308DF" w:rsidP="00C308DF">
      <w:pPr>
        <w:pStyle w:val="BodyText"/>
        <w:rPr>
          <w:lang w:val="el-GR"/>
        </w:rPr>
      </w:pPr>
    </w:p>
    <w:p w14:paraId="607A5BAC" w14:textId="77777777" w:rsidR="00CC36DD" w:rsidRDefault="00CC36DD" w:rsidP="00C308DF">
      <w:pPr>
        <w:pStyle w:val="1"/>
      </w:pPr>
      <w:bookmarkStart w:id="2" w:name="_Toc466051146"/>
      <w:r w:rsidRPr="00C308DF">
        <w:t>Διάγραμμα Περιπτώσεων Χρήσης</w:t>
      </w:r>
      <w:bookmarkEnd w:id="2"/>
    </w:p>
    <w:p w14:paraId="511BCE45" w14:textId="77777777" w:rsidR="00574156" w:rsidRPr="00574156" w:rsidRDefault="00574156" w:rsidP="00574156">
      <w:pPr>
        <w:pStyle w:val="BodyText"/>
        <w:rPr>
          <w:lang w:val="el-GR"/>
        </w:rPr>
      </w:pPr>
    </w:p>
    <w:p w14:paraId="32C4FF6A" w14:textId="7AA4E1C7" w:rsidR="00CC36DD" w:rsidRDefault="00E9268B" w:rsidP="00CC36DD">
      <w:pPr>
        <w:pStyle w:val="BodyText"/>
        <w:rPr>
          <w:lang w:val="el-GR"/>
        </w:rPr>
      </w:pPr>
      <w:r>
        <w:rPr>
          <w:noProof/>
          <w:lang w:val="en-GB"/>
        </w:rPr>
        <w:drawing>
          <wp:inline distT="0" distB="0" distL="0" distR="0" wp14:anchorId="41F73599" wp14:editId="5D9A11AC">
            <wp:extent cx="5486400" cy="4552950"/>
            <wp:effectExtent l="0" t="0" r="0" b="0"/>
            <wp:docPr id="2" name="Picture 2" descr="Acteo - Use C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teo - Use Cas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50E3" w14:textId="77777777" w:rsidR="00495F27" w:rsidRPr="00FB3F90" w:rsidRDefault="00574156" w:rsidP="00495F27">
      <w:pPr>
        <w:pStyle w:val="BodyText"/>
        <w:rPr>
          <w:lang w:val="el-GR"/>
        </w:rPr>
      </w:pPr>
      <w:r>
        <w:rPr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495F27" w:rsidRPr="00692406" w14:paraId="53222934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4436E3F7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lastRenderedPageBreak/>
              <w:t>Use Case</w:t>
            </w:r>
          </w:p>
        </w:tc>
        <w:tc>
          <w:tcPr>
            <w:tcW w:w="7123" w:type="dxa"/>
            <w:gridSpan w:val="2"/>
            <w:vAlign w:val="center"/>
          </w:tcPr>
          <w:p w14:paraId="08D449DC" w14:textId="74E0A042" w:rsidR="00495F27" w:rsidRPr="00007D5D" w:rsidRDefault="00495F27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 xml:space="preserve">Register </w:t>
            </w:r>
          </w:p>
        </w:tc>
      </w:tr>
      <w:tr w:rsidR="00495F27" w:rsidRPr="00007D5D" w14:paraId="1426188D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60939724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1B9566B7" w14:textId="77777777" w:rsidR="00D440E2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191A2575" w14:textId="4E1F232D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Δημιουργία Προφίλ (Εταιρικού ή Ατομικού)</w:t>
            </w:r>
          </w:p>
          <w:p w14:paraId="1B1BCA21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007D5D" w14:paraId="3701D8D8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1488946B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56B29361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1BCCC728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τομ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Individual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, </w:t>
            </w:r>
            <w:r>
              <w:rPr>
                <w:rFonts w:ascii="Verdana" w:eastAsia="Times New Roman" w:hAnsi="Verdana"/>
                <w:sz w:val="16"/>
                <w:szCs w:val="16"/>
              </w:rPr>
              <w:t>Εταιρ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orporation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</w:p>
          <w:p w14:paraId="1A0117FC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692406" w14:paraId="733DBE2C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5CE89615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61D285A2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645D882B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495F27" w:rsidRPr="00007D5D" w14:paraId="1A2F9C3A" w14:textId="77777777" w:rsidTr="00D440E2">
        <w:trPr>
          <w:jc w:val="center"/>
        </w:trPr>
        <w:tc>
          <w:tcPr>
            <w:tcW w:w="1730" w:type="dxa"/>
            <w:vMerge/>
          </w:tcPr>
          <w:p w14:paraId="22B5950C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  <w:vAlign w:val="center"/>
          </w:tcPr>
          <w:p w14:paraId="7C9FF031" w14:textId="77777777" w:rsidR="00D440E2" w:rsidRDefault="00D440E2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5473811A" w14:textId="77777777" w:rsidR="00D440E2" w:rsidRDefault="00495F27" w:rsidP="00D440E2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Δημιουργία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Username</w:t>
            </w:r>
          </w:p>
          <w:p w14:paraId="147B99C6" w14:textId="73E933C2" w:rsidR="00495F27" w:rsidRPr="00007D5D" w:rsidRDefault="00495F27" w:rsidP="00D440E2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</w:tc>
        <w:tc>
          <w:tcPr>
            <w:tcW w:w="2701" w:type="dxa"/>
            <w:vAlign w:val="center"/>
          </w:tcPr>
          <w:p w14:paraId="41E57112" w14:textId="77777777" w:rsidR="00495F27" w:rsidRPr="00007D5D" w:rsidRDefault="00495F27" w:rsidP="00D440E2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Username</w:t>
            </w:r>
          </w:p>
        </w:tc>
      </w:tr>
      <w:tr w:rsidR="00495F27" w:rsidRPr="00007D5D" w14:paraId="7C46C654" w14:textId="77777777" w:rsidTr="00D440E2">
        <w:trPr>
          <w:jc w:val="center"/>
        </w:trPr>
        <w:tc>
          <w:tcPr>
            <w:tcW w:w="1730" w:type="dxa"/>
            <w:vMerge/>
          </w:tcPr>
          <w:p w14:paraId="2F892AFF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  <w:vAlign w:val="center"/>
          </w:tcPr>
          <w:p w14:paraId="3C434EE1" w14:textId="77777777" w:rsidR="00495F27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7D35EA32" w14:textId="77777777" w:rsidR="00495F27" w:rsidRPr="00892352" w:rsidRDefault="00495F27" w:rsidP="00D440E2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Δημιουργία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Password</w:t>
            </w:r>
          </w:p>
          <w:p w14:paraId="186685EA" w14:textId="77777777" w:rsidR="00495F27" w:rsidRPr="00692406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  <w:vAlign w:val="center"/>
          </w:tcPr>
          <w:p w14:paraId="302C1E54" w14:textId="77777777" w:rsidR="00495F27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7943876" w14:textId="77777777" w:rsidR="00495F27" w:rsidRPr="00007D5D" w:rsidRDefault="00495F27" w:rsidP="00D440E2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Password</w:t>
            </w:r>
          </w:p>
        </w:tc>
      </w:tr>
      <w:tr w:rsidR="00495F27" w:rsidRPr="00692406" w14:paraId="1DD73823" w14:textId="77777777" w:rsidTr="00D440E2">
        <w:trPr>
          <w:jc w:val="center"/>
        </w:trPr>
        <w:tc>
          <w:tcPr>
            <w:tcW w:w="1730" w:type="dxa"/>
            <w:shd w:val="clear" w:color="auto" w:fill="B3B3B3"/>
          </w:tcPr>
          <w:p w14:paraId="42337EF3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4C9A02A0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  <w:vAlign w:val="center"/>
          </w:tcPr>
          <w:p w14:paraId="4B637F81" w14:textId="77777777" w:rsidR="00495F27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431F475D" w14:textId="77777777" w:rsidR="00495F27" w:rsidRPr="00892352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άν το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e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>-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mail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υπάρχει εισηγμένο θα εμφανίζεται ανάλογο μήνυμα υποδεικνύοντας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Log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In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 xml:space="preserve"> (</w:t>
            </w:r>
            <w:r>
              <w:rPr>
                <w:rFonts w:ascii="Verdana" w:eastAsia="Times New Roman" w:hAnsi="Verdana"/>
                <w:sz w:val="16"/>
                <w:szCs w:val="16"/>
              </w:rPr>
              <w:t>σύνδεση σε ήδη υπάρχον προφίλ)</w:t>
            </w:r>
          </w:p>
          <w:p w14:paraId="220189E9" w14:textId="77777777" w:rsidR="00495F27" w:rsidRPr="00007D5D" w:rsidRDefault="00495F27" w:rsidP="00D440E2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14:paraId="3014824B" w14:textId="77777777" w:rsidR="00495F27" w:rsidRPr="00692406" w:rsidRDefault="00495F27" w:rsidP="00D440E2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</w:tr>
    </w:tbl>
    <w:p w14:paraId="649155BA" w14:textId="77777777" w:rsidR="00495F27" w:rsidRPr="00CC36DD" w:rsidRDefault="00495F27" w:rsidP="00495F27">
      <w:pPr>
        <w:pStyle w:val="BodyTex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495F27" w:rsidRPr="00692406" w14:paraId="3D4535C9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3692B78F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Use Case</w:t>
            </w:r>
          </w:p>
        </w:tc>
        <w:tc>
          <w:tcPr>
            <w:tcW w:w="7123" w:type="dxa"/>
            <w:gridSpan w:val="2"/>
            <w:vAlign w:val="center"/>
          </w:tcPr>
          <w:p w14:paraId="3598AD82" w14:textId="77777777" w:rsidR="00495F27" w:rsidRPr="00007D5D" w:rsidRDefault="00495F27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 xml:space="preserve">Log IN </w:t>
            </w:r>
          </w:p>
        </w:tc>
      </w:tr>
      <w:tr w:rsidR="00495F27" w:rsidRPr="00007D5D" w14:paraId="08AE6896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232D2687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162BDFF6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Σύνδεση χρηστών στον λογαριασμό τους.</w:t>
            </w:r>
          </w:p>
          <w:p w14:paraId="2C3BAED2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007D5D" w14:paraId="6A2A2FF1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25EF021C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5D30A7D0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EA2C6E2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τομ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Individual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, </w:t>
            </w:r>
            <w:r>
              <w:rPr>
                <w:rFonts w:ascii="Verdana" w:eastAsia="Times New Roman" w:hAnsi="Verdana"/>
                <w:sz w:val="16"/>
                <w:szCs w:val="16"/>
              </w:rPr>
              <w:t>Εταιρ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orporation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</w:p>
          <w:p w14:paraId="35B48A4B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692406" w14:paraId="5EE10083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6F7E2270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54FC267C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685D505D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495F27" w:rsidRPr="00007D5D" w14:paraId="37CBD909" w14:textId="77777777" w:rsidTr="00314DDB">
        <w:trPr>
          <w:jc w:val="center"/>
        </w:trPr>
        <w:tc>
          <w:tcPr>
            <w:tcW w:w="1730" w:type="dxa"/>
            <w:vMerge/>
          </w:tcPr>
          <w:p w14:paraId="78DD7DAC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42B38C0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65A5FAEC" w14:textId="1E32AA7C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ισαγωγή </w:t>
            </w:r>
            <w:r w:rsidR="00D440E2">
              <w:rPr>
                <w:rFonts w:ascii="Verdana" w:eastAsia="Times New Roman" w:hAnsi="Verdana"/>
                <w:sz w:val="16"/>
                <w:szCs w:val="16"/>
                <w:lang w:val="en-US"/>
              </w:rPr>
              <w:t>Username</w:t>
            </w:r>
          </w:p>
          <w:p w14:paraId="692D14F5" w14:textId="4DFC5DC4" w:rsidR="00D440E2" w:rsidRPr="00007D5D" w:rsidRDefault="00D440E2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</w:tc>
        <w:tc>
          <w:tcPr>
            <w:tcW w:w="2701" w:type="dxa"/>
          </w:tcPr>
          <w:p w14:paraId="0189FAD6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5689293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Username</w:t>
            </w:r>
          </w:p>
        </w:tc>
      </w:tr>
      <w:tr w:rsidR="00495F27" w:rsidRPr="00007D5D" w14:paraId="1985D058" w14:textId="77777777" w:rsidTr="00314DDB">
        <w:trPr>
          <w:jc w:val="center"/>
        </w:trPr>
        <w:tc>
          <w:tcPr>
            <w:tcW w:w="1730" w:type="dxa"/>
            <w:vMerge/>
          </w:tcPr>
          <w:p w14:paraId="22520620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3FC1BF4F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</w:p>
          <w:p w14:paraId="06D510B2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ισαγωγή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Password</w:t>
            </w:r>
          </w:p>
          <w:p w14:paraId="36EE2BB8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6A100E61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05048598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Password</w:t>
            </w:r>
          </w:p>
        </w:tc>
      </w:tr>
      <w:tr w:rsidR="00495F27" w:rsidRPr="00692406" w14:paraId="6D9074FE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3D967551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501F8ADA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4927D54C" w14:textId="77777777" w:rsidR="00D440E2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641D4560" w14:textId="3C6E74B4" w:rsidR="00D440E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007D5D">
              <w:rPr>
                <w:rFonts w:ascii="Verdana" w:eastAsia="Times New Roman" w:hAnsi="Verdana"/>
                <w:sz w:val="16"/>
                <w:szCs w:val="16"/>
              </w:rPr>
              <w:t>Εάν τα στοιχεία είναι λανθασμένα, το σύστημα θα εμφανίζει μήνυμα σφάλματος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υποδεικνύοντας </w:t>
            </w:r>
            <w:r w:rsidR="009B707D">
              <w:rPr>
                <w:rFonts w:ascii="Verdana" w:eastAsia="Times New Roman" w:hAnsi="Verdana"/>
                <w:sz w:val="16"/>
                <w:szCs w:val="16"/>
              </w:rPr>
              <w:t xml:space="preserve">ξανά το </w:t>
            </w:r>
            <w:r w:rsidR="009B707D">
              <w:rPr>
                <w:rFonts w:ascii="Verdana" w:eastAsia="DengXian" w:hAnsi="Verdana"/>
                <w:sz w:val="16"/>
                <w:szCs w:val="16"/>
                <w:lang w:val="en-GB"/>
              </w:rPr>
              <w:t>Login</w:t>
            </w:r>
            <w:r w:rsidR="009B707D" w:rsidRPr="009B707D">
              <w:rPr>
                <w:rFonts w:ascii="Verdana" w:eastAsia="DengXian" w:hAnsi="Verdana"/>
                <w:sz w:val="16"/>
                <w:szCs w:val="16"/>
              </w:rPr>
              <w:t>.</w:t>
            </w:r>
          </w:p>
          <w:p w14:paraId="651EB2A5" w14:textId="49ABEFD9" w:rsidR="00495F27" w:rsidRPr="0089235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65B861E5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</w:tr>
    </w:tbl>
    <w:p w14:paraId="59E51634" w14:textId="77777777" w:rsidR="00495F27" w:rsidRDefault="00495F27" w:rsidP="00495F27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685"/>
      </w:tblGrid>
      <w:tr w:rsidR="00495F27" w:rsidRPr="00692406" w14:paraId="5B0C69F4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4491B251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Use Case</w:t>
            </w:r>
          </w:p>
        </w:tc>
        <w:tc>
          <w:tcPr>
            <w:tcW w:w="7107" w:type="dxa"/>
            <w:gridSpan w:val="2"/>
            <w:vAlign w:val="center"/>
          </w:tcPr>
          <w:p w14:paraId="247296B5" w14:textId="77777777" w:rsidR="00495F27" w:rsidRPr="00007D5D" w:rsidRDefault="00495F27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US"/>
              </w:rPr>
              <w:t>Edit Profile</w:t>
            </w:r>
          </w:p>
        </w:tc>
      </w:tr>
      <w:tr w:rsidR="00495F27" w:rsidRPr="00007D5D" w14:paraId="4246FCA2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0649AB6F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07" w:type="dxa"/>
            <w:gridSpan w:val="2"/>
            <w:vAlign w:val="center"/>
          </w:tcPr>
          <w:p w14:paraId="330C0C52" w14:textId="77777777" w:rsidR="00D440E2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5342631E" w14:textId="27E5B98D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πεξεργασία Προφίλ (Εταιρικού ή Ατομικού)</w:t>
            </w:r>
          </w:p>
          <w:p w14:paraId="34E14CAB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007D5D" w14:paraId="39815B30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3856BBC1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</w:p>
        </w:tc>
        <w:tc>
          <w:tcPr>
            <w:tcW w:w="7107" w:type="dxa"/>
            <w:gridSpan w:val="2"/>
            <w:tcBorders>
              <w:bottom w:val="single" w:sz="4" w:space="0" w:color="auto"/>
            </w:tcBorders>
            <w:vAlign w:val="center"/>
          </w:tcPr>
          <w:p w14:paraId="726D99FA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71B8F4DE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τομ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Individual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, </w:t>
            </w:r>
            <w:r>
              <w:rPr>
                <w:rFonts w:ascii="Verdana" w:eastAsia="Times New Roman" w:hAnsi="Verdana"/>
                <w:sz w:val="16"/>
                <w:szCs w:val="16"/>
              </w:rPr>
              <w:t>Εταιρικοί Χρήστες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orporations</w:t>
            </w:r>
            <w:r w:rsidRPr="00007D5D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</w:p>
          <w:p w14:paraId="5F96DBF6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95F27" w:rsidRPr="00692406" w14:paraId="2F29824A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32940CB7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74B89EDF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685" w:type="dxa"/>
            <w:shd w:val="clear" w:color="auto" w:fill="B3B3B3"/>
            <w:vAlign w:val="center"/>
          </w:tcPr>
          <w:p w14:paraId="69B3BB68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495F27" w:rsidRPr="00007D5D" w14:paraId="71E7B62F" w14:textId="77777777" w:rsidTr="00314DDB">
        <w:trPr>
          <w:jc w:val="center"/>
        </w:trPr>
        <w:tc>
          <w:tcPr>
            <w:tcW w:w="1730" w:type="dxa"/>
            <w:vMerge/>
          </w:tcPr>
          <w:p w14:paraId="66780DDF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26B91EAC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6DA6D39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πεξεργασία/ Εισαγωγή στοιχείων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Individuals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249CFB26" w14:textId="77777777" w:rsidR="00495F27" w:rsidRPr="0089235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92352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Ονοματεπώνυμο, Φωτογραφία Χρήστη, Φύλλο, Ηλικία , Ιδιότητα, Ναυτικό Δελτίο,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V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355BB9AC" w14:textId="77777777" w:rsidR="00495F27" w:rsidRPr="0089235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685" w:type="dxa"/>
          </w:tcPr>
          <w:p w14:paraId="1AEEBF4C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542D88D8" w14:textId="77777777" w:rsidR="00495F27" w:rsidRPr="0089235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Ονοματεπώνυμο, Φωτογραφία Χρήστη, Φύλλο, Ηλικία , Ιδιότητα, Ναυτικό Δελτίο, 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V</w:t>
            </w:r>
          </w:p>
        </w:tc>
      </w:tr>
      <w:tr w:rsidR="00495F27" w:rsidRPr="00007D5D" w14:paraId="0C8FDB63" w14:textId="77777777" w:rsidTr="00314DDB">
        <w:trPr>
          <w:jc w:val="center"/>
        </w:trPr>
        <w:tc>
          <w:tcPr>
            <w:tcW w:w="1730" w:type="dxa"/>
            <w:vMerge/>
          </w:tcPr>
          <w:p w14:paraId="6145229B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344D8620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1D1F5018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πεξεργασία/ Εισαγωγή στοιχείων (</w:t>
            </w:r>
            <w:r>
              <w:rPr>
                <w:rFonts w:ascii="Verdana" w:eastAsia="Times New Roman" w:hAnsi="Verdana"/>
                <w:sz w:val="16"/>
                <w:szCs w:val="16"/>
                <w:lang w:val="en-US"/>
              </w:rPr>
              <w:t>Corporations</w:t>
            </w:r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555073B9" w14:textId="77777777" w:rsidR="00495F27" w:rsidRPr="00892352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892352">
              <w:rPr>
                <w:rFonts w:ascii="Verdana" w:eastAsia="Times New Roman" w:hAnsi="Verdana"/>
                <w:sz w:val="16"/>
                <w:szCs w:val="16"/>
              </w:rPr>
              <w:t>(</w:t>
            </w:r>
            <w:r>
              <w:rPr>
                <w:rFonts w:ascii="Verdana" w:eastAsia="Times New Roman" w:hAnsi="Verdana"/>
                <w:sz w:val="16"/>
                <w:szCs w:val="16"/>
              </w:rPr>
              <w:t>Όνομα Εταιρίας, Λογότυπο, Γενική Περιγραφή</w:t>
            </w:r>
            <w:r w:rsidRPr="00892352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0A74533B" w14:textId="77777777" w:rsidR="00495F27" w:rsidRPr="00692406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685" w:type="dxa"/>
          </w:tcPr>
          <w:p w14:paraId="2BA9BBCD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996783F" w14:textId="77777777" w:rsidR="00495F27" w:rsidRPr="00E77CEA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πωνυμία Εταιρείας, Λογότυπο, Γενική Περιγραφή</w:t>
            </w:r>
          </w:p>
        </w:tc>
      </w:tr>
      <w:tr w:rsidR="00495F27" w:rsidRPr="00692406" w14:paraId="1BCA4379" w14:textId="77777777" w:rsidTr="00314DDB">
        <w:trPr>
          <w:trHeight w:val="1106"/>
          <w:jc w:val="center"/>
        </w:trPr>
        <w:tc>
          <w:tcPr>
            <w:tcW w:w="1730" w:type="dxa"/>
            <w:shd w:val="clear" w:color="auto" w:fill="B3B3B3"/>
          </w:tcPr>
          <w:p w14:paraId="05E017EC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010259A2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5235455C" w14:textId="77777777" w:rsidR="00495F27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60B2CC63" w14:textId="77777777" w:rsidR="00495F27" w:rsidRPr="00E77CEA" w:rsidRDefault="00495F27" w:rsidP="00314DDB">
            <w:pPr>
              <w:numPr>
                <w:ilvl w:val="0"/>
                <w:numId w:val="16"/>
              </w:numPr>
              <w:rPr>
                <w:rFonts w:ascii="Verdana" w:eastAsia="Times New Roman" w:hAnsi="Verdana"/>
                <w:sz w:val="16"/>
                <w:szCs w:val="16"/>
              </w:rPr>
            </w:pPr>
          </w:p>
          <w:p w14:paraId="4657E1D5" w14:textId="77777777" w:rsidR="00495F27" w:rsidRPr="00007D5D" w:rsidRDefault="00495F2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347F897D" w14:textId="77777777" w:rsidR="00495F27" w:rsidRPr="00692406" w:rsidRDefault="00495F2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</w:tr>
    </w:tbl>
    <w:p w14:paraId="398B423D" w14:textId="77777777" w:rsidR="00495F27" w:rsidRDefault="00495F27" w:rsidP="00495F27">
      <w:pPr>
        <w:widowControl w:val="0"/>
        <w:spacing w:after="120"/>
        <w:jc w:val="both"/>
        <w:rPr>
          <w:bCs/>
          <w:sz w:val="22"/>
        </w:rPr>
      </w:pPr>
    </w:p>
    <w:p w14:paraId="2E78EA5D" w14:textId="77777777" w:rsidR="00495F27" w:rsidRDefault="00495F27" w:rsidP="00495F27">
      <w:pPr>
        <w:widowControl w:val="0"/>
        <w:spacing w:after="120"/>
        <w:jc w:val="both"/>
        <w:rPr>
          <w:bCs/>
          <w:sz w:val="22"/>
        </w:rPr>
      </w:pPr>
    </w:p>
    <w:p w14:paraId="6FC3C135" w14:textId="77777777" w:rsidR="00495F27" w:rsidRDefault="00495F27" w:rsidP="00495F27">
      <w:pPr>
        <w:widowControl w:val="0"/>
        <w:spacing w:after="120"/>
        <w:jc w:val="both"/>
        <w:rPr>
          <w:bCs/>
          <w:sz w:val="22"/>
        </w:rPr>
      </w:pPr>
    </w:p>
    <w:p w14:paraId="00542B53" w14:textId="77777777" w:rsidR="00495F27" w:rsidRPr="00CC36DD" w:rsidRDefault="00495F27" w:rsidP="00CC36DD">
      <w:pPr>
        <w:pStyle w:val="BodyText"/>
        <w:rPr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C308DF" w:rsidRPr="00574156" w14:paraId="2BD5C1AD" w14:textId="77777777" w:rsidTr="00692406">
        <w:trPr>
          <w:jc w:val="center"/>
        </w:trPr>
        <w:tc>
          <w:tcPr>
            <w:tcW w:w="1730" w:type="dxa"/>
            <w:shd w:val="clear" w:color="auto" w:fill="B3B3B3"/>
          </w:tcPr>
          <w:p w14:paraId="380EC76D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bookmarkStart w:id="3" w:name="_Toc119261874"/>
            <w:bookmarkStart w:id="4" w:name="_Toc125368696"/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Use Case</w:t>
            </w:r>
          </w:p>
        </w:tc>
        <w:tc>
          <w:tcPr>
            <w:tcW w:w="7123" w:type="dxa"/>
            <w:gridSpan w:val="2"/>
            <w:vAlign w:val="center"/>
          </w:tcPr>
          <w:p w14:paraId="2A0563E3" w14:textId="77777777" w:rsidR="00C308DF" w:rsidRPr="00C678D8" w:rsidRDefault="005D2BCD" w:rsidP="00692406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Browse Corporations</w:t>
            </w:r>
          </w:p>
        </w:tc>
      </w:tr>
      <w:tr w:rsidR="00C308DF" w:rsidRPr="00574156" w14:paraId="2B58FC79" w14:textId="77777777" w:rsidTr="00692406">
        <w:trPr>
          <w:jc w:val="center"/>
        </w:trPr>
        <w:tc>
          <w:tcPr>
            <w:tcW w:w="1730" w:type="dxa"/>
            <w:shd w:val="clear" w:color="auto" w:fill="B3B3B3"/>
          </w:tcPr>
          <w:p w14:paraId="4273C4E4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6E553DC3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572F40FF" w14:textId="77777777" w:rsidR="00C308DF" w:rsidRPr="00314DDB" w:rsidRDefault="00C678D8" w:rsidP="00CC36DD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Ο χρήστης δίνει στο σύστημα ένα 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keyword</w:t>
            </w:r>
            <w:r w:rsidRPr="00314DDB">
              <w:rPr>
                <w:rFonts w:ascii="Verdana" w:eastAsia="DengXian" w:hAnsi="Verdana"/>
                <w:sz w:val="16"/>
                <w:szCs w:val="16"/>
              </w:rPr>
              <w:t xml:space="preserve"> με βάσει το οποίο γίνεται αναζήτηση στη βάση δεδομένων των </w:t>
            </w:r>
            <w:r w:rsidR="005D2BCD">
              <w:rPr>
                <w:rFonts w:ascii="Verdana" w:eastAsia="DengXian" w:hAnsi="Verdana"/>
                <w:sz w:val="16"/>
                <w:szCs w:val="16"/>
              </w:rPr>
              <w:t>εταιρικών χρηστών</w:t>
            </w:r>
            <w:r w:rsidRPr="00314DDB">
              <w:rPr>
                <w:rFonts w:ascii="Verdana" w:eastAsia="DengXian" w:hAnsi="Verdana"/>
                <w:sz w:val="16"/>
                <w:szCs w:val="16"/>
              </w:rPr>
              <w:t xml:space="preserve"> και βλέπει τα αποτελέσματα.</w:t>
            </w:r>
          </w:p>
          <w:p w14:paraId="4ADD6ADA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308DF" w:rsidRPr="00574156" w14:paraId="6CE10D04" w14:textId="77777777" w:rsidTr="00692406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0FDA682E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02D9EE7D" w14:textId="77777777" w:rsidR="00D440E2" w:rsidRDefault="00D440E2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48DB655B" w14:textId="6E3F0619" w:rsidR="00C308DF" w:rsidRPr="00314DDB" w:rsidRDefault="00C678D8" w:rsidP="00CC36DD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τομικοί Χρήστες (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Individuals)</w:t>
            </w:r>
          </w:p>
          <w:p w14:paraId="23CC3A30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308DF" w:rsidRPr="00692406" w14:paraId="5B34A17B" w14:textId="77777777" w:rsidTr="00692406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10BD3A88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467B326C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7F4A29DB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C308DF" w:rsidRPr="00574156" w14:paraId="7418F978" w14:textId="77777777" w:rsidTr="00692406">
        <w:trPr>
          <w:jc w:val="center"/>
        </w:trPr>
        <w:tc>
          <w:tcPr>
            <w:tcW w:w="1730" w:type="dxa"/>
            <w:vMerge/>
          </w:tcPr>
          <w:p w14:paraId="0D23CD52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318869E7" w14:textId="77777777" w:rsidR="00C308DF" w:rsidRPr="00314DDB" w:rsidRDefault="00C678D8" w:rsidP="00CC36DD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ισαγωγή ενός </w:t>
            </w:r>
            <w:r w:rsidRPr="00314DDB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  <w:p w14:paraId="595395B6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76A35C4D" w14:textId="77777777" w:rsidR="00C308DF" w:rsidRPr="00574156" w:rsidRDefault="00C678D8" w:rsidP="00C678D8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314DDB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</w:tc>
      </w:tr>
      <w:tr w:rsidR="00C308DF" w:rsidRPr="00574156" w14:paraId="56A0D9E1" w14:textId="77777777" w:rsidTr="00692406">
        <w:trPr>
          <w:jc w:val="center"/>
        </w:trPr>
        <w:tc>
          <w:tcPr>
            <w:tcW w:w="1730" w:type="dxa"/>
            <w:vMerge/>
          </w:tcPr>
          <w:p w14:paraId="7D276867" w14:textId="77777777" w:rsidR="00C308DF" w:rsidRPr="0057415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BDD2257" w14:textId="77777777" w:rsidR="00C308DF" w:rsidRPr="00314DDB" w:rsidRDefault="00C678D8" w:rsidP="00CC36DD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σωτερική αναζήτηση του 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keyword</w:t>
            </w:r>
            <w:r w:rsidRPr="00314DDB">
              <w:rPr>
                <w:rFonts w:ascii="Verdana" w:eastAsia="DengXian" w:hAnsi="Verdana"/>
                <w:sz w:val="16"/>
                <w:szCs w:val="16"/>
              </w:rPr>
              <w:t xml:space="preserve"> εντός της βάσης δεδομένων</w:t>
            </w:r>
          </w:p>
          <w:p w14:paraId="1D7B453D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1D1C02B7" w14:textId="77777777" w:rsidR="00C308DF" w:rsidRPr="00574156" w:rsidRDefault="00C308DF" w:rsidP="00C678D8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C308DF" w:rsidRPr="00574156" w14:paraId="417565EA" w14:textId="77777777" w:rsidTr="00692406">
        <w:trPr>
          <w:jc w:val="center"/>
        </w:trPr>
        <w:tc>
          <w:tcPr>
            <w:tcW w:w="1730" w:type="dxa"/>
            <w:vMerge/>
          </w:tcPr>
          <w:p w14:paraId="73D37DCD" w14:textId="77777777" w:rsidR="00C308DF" w:rsidRPr="0057415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138E2559" w14:textId="77777777" w:rsidR="00C308DF" w:rsidRPr="002D0076" w:rsidRDefault="00C678D8" w:rsidP="00CC36DD">
            <w:pPr>
              <w:rPr>
                <w:rFonts w:ascii="Verdana" w:eastAsia="DengXian" w:hAnsi="Verdana"/>
                <w:i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Προβολή των </w:t>
            </w:r>
            <w:r w:rsidR="002D0076">
              <w:rPr>
                <w:rFonts w:ascii="Verdana" w:eastAsia="Times New Roman" w:hAnsi="Verdana"/>
                <w:sz w:val="16"/>
                <w:szCs w:val="16"/>
              </w:rPr>
              <w:t>εταιρειών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στις οποίες απαντάται το </w:t>
            </w:r>
            <w:r w:rsidRPr="00314DDB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  <w:p w14:paraId="4F3B952F" w14:textId="77777777" w:rsidR="00C308DF" w:rsidRPr="00692406" w:rsidRDefault="00C308DF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3BD6FB59" w14:textId="77777777" w:rsidR="00C308DF" w:rsidRPr="00574156" w:rsidRDefault="00C678D8" w:rsidP="00C678D8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Σχετικές </w:t>
            </w:r>
            <w:r w:rsidR="002D0076">
              <w:rPr>
                <w:rFonts w:ascii="Verdana" w:eastAsia="Times New Roman" w:hAnsi="Verdana"/>
                <w:sz w:val="16"/>
                <w:szCs w:val="16"/>
              </w:rPr>
              <w:t>Εταιρείες</w:t>
            </w:r>
          </w:p>
        </w:tc>
      </w:tr>
      <w:tr w:rsidR="00C308DF" w:rsidRPr="00692406" w14:paraId="78C4E664" w14:textId="77777777" w:rsidTr="00692406">
        <w:trPr>
          <w:jc w:val="center"/>
        </w:trPr>
        <w:tc>
          <w:tcPr>
            <w:tcW w:w="1730" w:type="dxa"/>
            <w:shd w:val="clear" w:color="auto" w:fill="B3B3B3"/>
          </w:tcPr>
          <w:p w14:paraId="4FD3A104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04D4FC96" w14:textId="77777777" w:rsidR="00C308DF" w:rsidRPr="00692406" w:rsidRDefault="00C308DF" w:rsidP="00CC36DD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79EAA9B5" w14:textId="77777777" w:rsidR="00C308DF" w:rsidRPr="00C678D8" w:rsidRDefault="00C678D8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C678D8">
              <w:rPr>
                <w:rFonts w:ascii="Verdana" w:eastAsia="Times New Roman" w:hAnsi="Verdana"/>
                <w:sz w:val="16"/>
                <w:szCs w:val="16"/>
              </w:rPr>
              <w:t>Εάν δεν βρεθεί καμία θέση εργασίας, θα εμφανίζεται σχετικό μήνυμα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3A7D6CD4" w14:textId="6A78610F" w:rsidR="00C308DF" w:rsidRPr="00C678D8" w:rsidRDefault="00D440E2" w:rsidP="00CC36DD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Μήνυμα</w:t>
            </w:r>
          </w:p>
        </w:tc>
      </w:tr>
    </w:tbl>
    <w:p w14:paraId="34C78151" w14:textId="77777777" w:rsidR="00C308DF" w:rsidRDefault="00C308DF" w:rsidP="00C308DF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902177" w:rsidRPr="00574156" w14:paraId="3ABAA751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64B8C4FC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Use Case</w:t>
            </w:r>
          </w:p>
        </w:tc>
        <w:tc>
          <w:tcPr>
            <w:tcW w:w="7123" w:type="dxa"/>
            <w:gridSpan w:val="2"/>
            <w:vAlign w:val="center"/>
          </w:tcPr>
          <w:p w14:paraId="1F69D91B" w14:textId="77777777" w:rsidR="00902177" w:rsidRPr="00C678D8" w:rsidRDefault="00902177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Browse Candidates</w:t>
            </w:r>
          </w:p>
        </w:tc>
      </w:tr>
      <w:tr w:rsidR="00902177" w:rsidRPr="00574156" w14:paraId="69113AD2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25B1A558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2B20EF6C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298DBC88" w14:textId="77777777" w:rsidR="00902177" w:rsidRPr="00902177" w:rsidRDefault="00902177" w:rsidP="00314DDB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Ο χρήστης δίνει στο σύστημα ένα </w:t>
            </w:r>
            <w:r w:rsidRPr="00902177">
              <w:rPr>
                <w:rFonts w:ascii="Verdana" w:eastAsia="DengXian" w:hAnsi="Verdana"/>
                <w:sz w:val="16"/>
                <w:szCs w:val="16"/>
                <w:lang w:val="en-GB"/>
              </w:rPr>
              <w:t>keyword</w:t>
            </w:r>
            <w:r w:rsidRPr="00902177">
              <w:rPr>
                <w:rFonts w:ascii="Verdana" w:eastAsia="DengXian" w:hAnsi="Verdana"/>
                <w:sz w:val="16"/>
                <w:szCs w:val="16"/>
              </w:rPr>
              <w:t xml:space="preserve"> με βάσει το οποίο γίνεται αναζήτηση στη βάση δεδομένων των </w:t>
            </w:r>
            <w:r>
              <w:rPr>
                <w:rFonts w:ascii="Verdana" w:eastAsia="DengXian" w:hAnsi="Verdana"/>
                <w:sz w:val="16"/>
                <w:szCs w:val="16"/>
              </w:rPr>
              <w:t>ατομικών χρηστών (</w:t>
            </w:r>
            <w:r>
              <w:rPr>
                <w:rFonts w:ascii="Verdana" w:eastAsia="DengXian" w:hAnsi="Verdana"/>
                <w:sz w:val="16"/>
                <w:szCs w:val="16"/>
                <w:lang w:val="en-GB"/>
              </w:rPr>
              <w:t>individuals</w:t>
            </w:r>
            <w:r w:rsidRPr="00902177">
              <w:rPr>
                <w:rFonts w:ascii="Verdana" w:eastAsia="DengXian" w:hAnsi="Verdana"/>
                <w:sz w:val="16"/>
                <w:szCs w:val="16"/>
              </w:rPr>
              <w:t>) και βλέπει τα αποτελέσματα.</w:t>
            </w:r>
          </w:p>
          <w:p w14:paraId="3D866D05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02177" w:rsidRPr="00574156" w14:paraId="0E3BF514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550A7A9B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6A075721" w14:textId="77777777" w:rsidR="00D440E2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0E0E70DE" w14:textId="52177C45" w:rsidR="00902177" w:rsidRPr="00902177" w:rsidRDefault="00902177" w:rsidP="00314DDB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ταιρικοί Χρήστες (</w:t>
            </w:r>
            <w:r>
              <w:rPr>
                <w:rFonts w:ascii="Verdana" w:eastAsia="DengXian" w:hAnsi="Verdana"/>
                <w:sz w:val="16"/>
                <w:szCs w:val="16"/>
                <w:lang w:val="en-GB"/>
              </w:rPr>
              <w:t>Corporations</w:t>
            </w:r>
            <w:r w:rsidRPr="00902177">
              <w:rPr>
                <w:rFonts w:ascii="Verdana" w:eastAsia="DengXian" w:hAnsi="Verdana"/>
                <w:sz w:val="16"/>
                <w:szCs w:val="16"/>
                <w:lang w:val="en-GB"/>
              </w:rPr>
              <w:t>)</w:t>
            </w:r>
          </w:p>
          <w:p w14:paraId="5B0C9EFB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02177" w:rsidRPr="00692406" w14:paraId="588F380B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2D35B757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00C74B7E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78A7CDCD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902177" w:rsidRPr="00574156" w14:paraId="39B3C430" w14:textId="77777777" w:rsidTr="00314DDB">
        <w:trPr>
          <w:jc w:val="center"/>
        </w:trPr>
        <w:tc>
          <w:tcPr>
            <w:tcW w:w="1730" w:type="dxa"/>
            <w:vMerge/>
          </w:tcPr>
          <w:p w14:paraId="0965EC12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261E1B7F" w14:textId="77777777" w:rsidR="00902177" w:rsidRPr="00902177" w:rsidRDefault="00902177" w:rsidP="00314DDB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ισαγωγή ενός </w:t>
            </w:r>
            <w:r w:rsidRPr="00902177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  <w:p w14:paraId="6C11B060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7DA83986" w14:textId="77777777" w:rsidR="00902177" w:rsidRPr="0057415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902177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</w:tc>
      </w:tr>
      <w:tr w:rsidR="00902177" w:rsidRPr="00574156" w14:paraId="72F0CDB5" w14:textId="77777777" w:rsidTr="00314DDB">
        <w:trPr>
          <w:jc w:val="center"/>
        </w:trPr>
        <w:tc>
          <w:tcPr>
            <w:tcW w:w="1730" w:type="dxa"/>
            <w:vMerge/>
          </w:tcPr>
          <w:p w14:paraId="407A3EAD" w14:textId="77777777" w:rsidR="00902177" w:rsidRPr="0057415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2CC35980" w14:textId="77777777" w:rsidR="00902177" w:rsidRPr="00902177" w:rsidRDefault="00902177" w:rsidP="00314DDB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Εσωτερική αναζήτηση του </w:t>
            </w:r>
            <w:r w:rsidRPr="00902177">
              <w:rPr>
                <w:rFonts w:ascii="Verdana" w:eastAsia="DengXian" w:hAnsi="Verdana"/>
                <w:sz w:val="16"/>
                <w:szCs w:val="16"/>
                <w:lang w:val="en-GB"/>
              </w:rPr>
              <w:t>keyword</w:t>
            </w:r>
            <w:r w:rsidRPr="00902177">
              <w:rPr>
                <w:rFonts w:ascii="Verdana" w:eastAsia="DengXian" w:hAnsi="Verdana"/>
                <w:sz w:val="16"/>
                <w:szCs w:val="16"/>
              </w:rPr>
              <w:t xml:space="preserve"> εντός της βάσης δεδομένων</w:t>
            </w:r>
          </w:p>
          <w:p w14:paraId="5D4D577E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7B226E5D" w14:textId="77777777" w:rsidR="00902177" w:rsidRPr="0057415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902177" w:rsidRPr="00574156" w14:paraId="26BD2630" w14:textId="77777777" w:rsidTr="00314DDB">
        <w:trPr>
          <w:jc w:val="center"/>
        </w:trPr>
        <w:tc>
          <w:tcPr>
            <w:tcW w:w="1730" w:type="dxa"/>
            <w:vMerge/>
          </w:tcPr>
          <w:p w14:paraId="1B109690" w14:textId="77777777" w:rsidR="00902177" w:rsidRPr="0057415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666CC4E3" w14:textId="77777777" w:rsidR="00902177" w:rsidRPr="00902177" w:rsidRDefault="00902177" w:rsidP="00314DDB">
            <w:pPr>
              <w:rPr>
                <w:rFonts w:ascii="Verdana" w:eastAsia="DengXian" w:hAnsi="Verdana"/>
                <w:i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Προβολή των </w:t>
            </w:r>
            <w:r w:rsidR="00DB1837">
              <w:rPr>
                <w:rFonts w:ascii="Verdana" w:eastAsia="Times New Roman" w:hAnsi="Verdana"/>
                <w:sz w:val="16"/>
                <w:szCs w:val="16"/>
              </w:rPr>
              <w:t>ατομικών χρηστών (</w:t>
            </w:r>
            <w:r w:rsidR="00DB1837"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individuals</w:t>
            </w:r>
            <w:r w:rsidR="00DB1837" w:rsidRPr="00314DDB">
              <w:rPr>
                <w:rFonts w:ascii="Verdana" w:eastAsia="DengXian" w:hAnsi="Verdana"/>
                <w:sz w:val="16"/>
                <w:szCs w:val="16"/>
              </w:rPr>
              <w:t>)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DB1837">
              <w:rPr>
                <w:rFonts w:ascii="Verdana" w:eastAsia="Times New Roman" w:hAnsi="Verdana"/>
                <w:sz w:val="16"/>
                <w:szCs w:val="16"/>
              </w:rPr>
              <w:t>στου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ς οποίες απαντάται το </w:t>
            </w:r>
            <w:r w:rsidRPr="00902177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keyword</w:t>
            </w:r>
          </w:p>
          <w:p w14:paraId="75CA299B" w14:textId="77777777" w:rsidR="00902177" w:rsidRPr="00692406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67AB03C9" w14:textId="77777777" w:rsidR="00902177" w:rsidRPr="00314DDB" w:rsidRDefault="00DB1837" w:rsidP="00314DDB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Σχετικοί ατομικοί χρήστες 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(individuals)</w:t>
            </w:r>
          </w:p>
        </w:tc>
      </w:tr>
      <w:tr w:rsidR="00902177" w:rsidRPr="00692406" w14:paraId="7C9B15CB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416ED60E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5416B006" w14:textId="77777777" w:rsidR="00902177" w:rsidRPr="00692406" w:rsidRDefault="0090217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056BC753" w14:textId="77777777" w:rsidR="00902177" w:rsidRPr="00C678D8" w:rsidRDefault="0090217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 w:rsidRPr="00C678D8">
              <w:rPr>
                <w:rFonts w:ascii="Verdana" w:eastAsia="Times New Roman" w:hAnsi="Verdana"/>
                <w:sz w:val="16"/>
                <w:szCs w:val="16"/>
              </w:rPr>
              <w:t xml:space="preserve">Εάν δεν βρεθεί </w:t>
            </w:r>
            <w:r w:rsidR="00DB1837">
              <w:rPr>
                <w:rFonts w:ascii="Verdana" w:eastAsia="Times New Roman" w:hAnsi="Verdana"/>
                <w:sz w:val="16"/>
                <w:szCs w:val="16"/>
              </w:rPr>
              <w:t>κανένας σχετικός χρήστης</w:t>
            </w:r>
            <w:r w:rsidRPr="00C678D8">
              <w:rPr>
                <w:rFonts w:ascii="Verdana" w:eastAsia="Times New Roman" w:hAnsi="Verdana"/>
                <w:sz w:val="16"/>
                <w:szCs w:val="16"/>
              </w:rPr>
              <w:t>, θα εμφανίζεται σχετικό μήνυμα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12CA7945" w14:textId="05CB3E2D" w:rsidR="00902177" w:rsidRPr="00C678D8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Μήνυμα</w:t>
            </w:r>
          </w:p>
        </w:tc>
      </w:tr>
    </w:tbl>
    <w:p w14:paraId="0CC362F7" w14:textId="77777777" w:rsidR="00D440E2" w:rsidRDefault="00D440E2" w:rsidP="00C308DF">
      <w:pPr>
        <w:widowControl w:val="0"/>
        <w:spacing w:after="120"/>
        <w:jc w:val="both"/>
        <w:rPr>
          <w:bCs/>
          <w:sz w:val="22"/>
        </w:rPr>
      </w:pPr>
      <w:r>
        <w:rPr>
          <w:bCs/>
          <w:sz w:val="22"/>
        </w:rPr>
        <w:br/>
      </w:r>
    </w:p>
    <w:p w14:paraId="3E2D45A7" w14:textId="77777777" w:rsidR="00D440E2" w:rsidRDefault="00D440E2">
      <w:pPr>
        <w:rPr>
          <w:bCs/>
          <w:sz w:val="22"/>
        </w:rPr>
      </w:pPr>
      <w:r>
        <w:rPr>
          <w:bCs/>
          <w:sz w:val="22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DB1837" w:rsidRPr="00574156" w14:paraId="157022AA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6996A99C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lastRenderedPageBreak/>
              <w:t>Use Case</w:t>
            </w:r>
          </w:p>
        </w:tc>
        <w:tc>
          <w:tcPr>
            <w:tcW w:w="7123" w:type="dxa"/>
            <w:gridSpan w:val="2"/>
            <w:vAlign w:val="center"/>
          </w:tcPr>
          <w:p w14:paraId="53F5BD68" w14:textId="77777777" w:rsidR="00DB1837" w:rsidRPr="00C678D8" w:rsidRDefault="00DB1837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Show Interest</w:t>
            </w:r>
          </w:p>
        </w:tc>
      </w:tr>
      <w:tr w:rsidR="00DB1837" w:rsidRPr="00574156" w14:paraId="7E511CF3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09EE8C1C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22B5DD65" w14:textId="77777777" w:rsidR="00D440E2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1F81B211" w14:textId="58E34AB5" w:rsidR="00DB1837" w:rsidRPr="00692406" w:rsidRDefault="00DB183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Ο χρήστης με το πάτημα ενός κουμπιού δηλώνει το ενδιαφέρον του για μία συγκεκριμένη </w:t>
            </w:r>
            <w:r w:rsidR="00B167ED">
              <w:rPr>
                <w:rFonts w:ascii="Verdana" w:eastAsia="Times New Roman" w:hAnsi="Verdana"/>
                <w:sz w:val="16"/>
                <w:szCs w:val="16"/>
              </w:rPr>
              <w:t>εταιρεία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. Έτσι, όταν μία εταιρεία κάνει αναζήτηση υποψηφίων, θα βλέπει εάν αυτοί έχουν ήδη εκδηλώσει ενδιαφέρον για </w:t>
            </w:r>
            <w:r w:rsidR="00B167ED">
              <w:rPr>
                <w:rFonts w:ascii="Verdana" w:eastAsia="Times New Roman" w:hAnsi="Verdana"/>
                <w:sz w:val="16"/>
                <w:szCs w:val="16"/>
              </w:rPr>
              <w:t>αυτή.</w:t>
            </w:r>
          </w:p>
          <w:p w14:paraId="4D98E9E0" w14:textId="77777777" w:rsidR="00DB1837" w:rsidRPr="00692406" w:rsidRDefault="00DB183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1837" w:rsidRPr="00574156" w14:paraId="0F37B155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08D089AC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433E3478" w14:textId="77777777" w:rsidR="00DB1837" w:rsidRPr="00314DDB" w:rsidRDefault="00DB1837" w:rsidP="00314DDB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τομικοί Χρήστες (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Individuals)</w:t>
            </w:r>
          </w:p>
          <w:p w14:paraId="446FC725" w14:textId="77777777" w:rsidR="00DB1837" w:rsidRPr="00692406" w:rsidRDefault="00DB183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DB1837" w:rsidRPr="00692406" w14:paraId="3E83F8A5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669ACA04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5B44E7DF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7D804FD7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DB1837" w:rsidRPr="00574156" w14:paraId="7AB82E01" w14:textId="77777777" w:rsidTr="00314DDB">
        <w:trPr>
          <w:jc w:val="center"/>
        </w:trPr>
        <w:tc>
          <w:tcPr>
            <w:tcW w:w="1730" w:type="dxa"/>
            <w:vMerge/>
          </w:tcPr>
          <w:p w14:paraId="67E6B06D" w14:textId="77777777" w:rsidR="00DB1837" w:rsidRPr="00692406" w:rsidRDefault="00DB183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180B2150" w14:textId="23977176" w:rsidR="00DB1837" w:rsidRPr="00314DDB" w:rsidRDefault="00DB1837" w:rsidP="00314DDB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Κατά τη διάρκεια προβολής των αποτελεσμάτων της περίπτωσης</w:t>
            </w:r>
            <w:r w:rsidR="001040C4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r w:rsidR="001040C4" w:rsidRPr="00314DDB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Browse</w:t>
            </w:r>
            <w:r w:rsidR="001040C4" w:rsidRPr="00314DDB">
              <w:rPr>
                <w:rFonts w:ascii="Verdana" w:eastAsia="DengXian" w:hAnsi="Verdana"/>
                <w:i/>
                <w:sz w:val="16"/>
                <w:szCs w:val="16"/>
              </w:rPr>
              <w:t xml:space="preserve"> </w:t>
            </w:r>
            <w:r w:rsidR="001040C4" w:rsidRPr="00314DDB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Corporations</w:t>
            </w:r>
            <w:r w:rsidR="001040C4" w:rsidRPr="00314DDB">
              <w:rPr>
                <w:rFonts w:ascii="Verdana" w:eastAsia="DengXian" w:hAnsi="Verdana"/>
                <w:i/>
                <w:sz w:val="16"/>
                <w:szCs w:val="16"/>
              </w:rPr>
              <w:t>,</w:t>
            </w:r>
            <w:r w:rsidR="001040C4" w:rsidRPr="00314DDB">
              <w:rPr>
                <w:rFonts w:ascii="Verdana" w:eastAsia="DengXian" w:hAnsi="Verdana"/>
                <w:sz w:val="16"/>
                <w:szCs w:val="16"/>
              </w:rPr>
              <w:t xml:space="preserve"> </w:t>
            </w:r>
            <w:r w:rsidR="001040C4"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o</w:t>
            </w:r>
            <w:r w:rsidR="001040C4" w:rsidRPr="00314DDB">
              <w:rPr>
                <w:rFonts w:ascii="Verdana" w:eastAsia="DengXian" w:hAnsi="Verdana"/>
                <w:sz w:val="16"/>
                <w:szCs w:val="16"/>
              </w:rPr>
              <w:t xml:space="preserve"> χρήστης πατάει ένα κουμπί εκδήλωσης ενδιαφέροντος. Έτσι το</w:t>
            </w:r>
            <w:r w:rsidR="00D440E2">
              <w:rPr>
                <w:rFonts w:ascii="Verdana" w:eastAsia="DengXian" w:hAnsi="Verdana"/>
                <w:sz w:val="16"/>
                <w:szCs w:val="16"/>
              </w:rPr>
              <w:t xml:space="preserve"> αναγνωριστικό αυτού και της εταιρείες</w:t>
            </w:r>
            <w:r w:rsidR="001040C4" w:rsidRPr="00314DDB">
              <w:rPr>
                <w:rFonts w:ascii="Verdana" w:eastAsia="DengXian" w:hAnsi="Verdana"/>
                <w:sz w:val="16"/>
                <w:szCs w:val="16"/>
              </w:rPr>
              <w:t xml:space="preserve"> αποθηκεύονται στην βάση δεδομένων μαζί.</w:t>
            </w:r>
          </w:p>
          <w:p w14:paraId="7E09BA1F" w14:textId="77777777" w:rsidR="00DB1837" w:rsidRPr="00692406" w:rsidRDefault="00DB1837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56364314" w14:textId="04057597" w:rsidR="00DB1837" w:rsidRPr="001040C4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DengXian" w:hAnsi="Verdana"/>
                <w:sz w:val="16"/>
                <w:szCs w:val="16"/>
              </w:rPr>
              <w:t>Αναγνωριστικό χρήστη και εταιρείας</w:t>
            </w:r>
          </w:p>
        </w:tc>
      </w:tr>
      <w:tr w:rsidR="00DB1837" w:rsidRPr="00692406" w14:paraId="65F7A106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06C9D11B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0767AC4A" w14:textId="77777777" w:rsidR="00DB1837" w:rsidRPr="00692406" w:rsidRDefault="00DB1837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2F493E31" w14:textId="77777777" w:rsidR="00DB1837" w:rsidRPr="00C678D8" w:rsidRDefault="001040C4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άν υπάρχει ήδη η συγκεκριμένη εκδήλωση ενδιαφέροντος, το πάτημα του κουμπιού θα διαγράφει την εκδήλωση ενδιαφέροντος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27E3B731" w14:textId="682D28FF" w:rsidR="00DB1837" w:rsidRPr="00C678D8" w:rsidRDefault="00D440E2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Αναγνωριστικό χρήστη και εταιρείας</w:t>
            </w:r>
          </w:p>
        </w:tc>
      </w:tr>
    </w:tbl>
    <w:p w14:paraId="67E9554B" w14:textId="77777777" w:rsidR="002221AA" w:rsidRDefault="002221AA" w:rsidP="00C308DF">
      <w:pPr>
        <w:widowControl w:val="0"/>
        <w:spacing w:after="120"/>
        <w:jc w:val="both"/>
        <w:rPr>
          <w:bCs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4422"/>
        <w:gridCol w:w="2701"/>
      </w:tblGrid>
      <w:tr w:rsidR="002221AA" w:rsidRPr="00574156" w14:paraId="491BD678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7D7A1095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Use Case</w:t>
            </w:r>
          </w:p>
        </w:tc>
        <w:tc>
          <w:tcPr>
            <w:tcW w:w="7123" w:type="dxa"/>
            <w:gridSpan w:val="2"/>
            <w:vAlign w:val="center"/>
          </w:tcPr>
          <w:p w14:paraId="4EDB2B60" w14:textId="77777777" w:rsidR="002221AA" w:rsidRPr="00C678D8" w:rsidRDefault="002221AA" w:rsidP="00314DDB">
            <w:pPr>
              <w:pStyle w:val="a7"/>
              <w:spacing w:line="360" w:lineRule="auto"/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b/>
                <w:sz w:val="16"/>
                <w:szCs w:val="16"/>
                <w:lang w:val="en-GB"/>
              </w:rPr>
              <w:t>Invite Candidate</w:t>
            </w:r>
          </w:p>
        </w:tc>
      </w:tr>
      <w:tr w:rsidR="002221AA" w:rsidRPr="00574156" w14:paraId="4C568FFB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4BFF9634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Σύντομη Περιγραφή</w:t>
            </w:r>
          </w:p>
        </w:tc>
        <w:tc>
          <w:tcPr>
            <w:tcW w:w="7123" w:type="dxa"/>
            <w:gridSpan w:val="2"/>
            <w:vAlign w:val="center"/>
          </w:tcPr>
          <w:p w14:paraId="052D6ED4" w14:textId="77777777" w:rsidR="00D440E2" w:rsidRDefault="00D440E2" w:rsidP="002221AA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6BB6D564" w14:textId="77777777" w:rsidR="00604041" w:rsidRDefault="002221AA" w:rsidP="002221AA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Ο </w:t>
            </w:r>
            <w:r w:rsidR="00CA1326">
              <w:rPr>
                <w:rFonts w:ascii="Verdana" w:eastAsia="Times New Roman" w:hAnsi="Verdana"/>
                <w:sz w:val="16"/>
                <w:szCs w:val="16"/>
              </w:rPr>
              <w:t xml:space="preserve">εταιρικός 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χρήστης με το πάτημα ενός κουμπιού θα κατευθύνεται στην αποστολή </w:t>
            </w:r>
            <w:r w:rsidRPr="00314DDB">
              <w:rPr>
                <w:rFonts w:ascii="Verdana" w:eastAsia="DengXian" w:hAnsi="Verdana"/>
                <w:sz w:val="16"/>
                <w:szCs w:val="16"/>
                <w:lang w:val="en-GB"/>
              </w:rPr>
              <w:t>email</w:t>
            </w:r>
            <w:r w:rsidRPr="00314DDB">
              <w:rPr>
                <w:rFonts w:ascii="Verdana" w:eastAsia="DengXian" w:hAnsi="Verdana"/>
                <w:sz w:val="16"/>
                <w:szCs w:val="16"/>
              </w:rPr>
              <w:t xml:space="preserve"> στον υποψήφιο</w:t>
            </w:r>
            <w:r w:rsidR="00CA1326" w:rsidRPr="00314DDB">
              <w:rPr>
                <w:rFonts w:ascii="Verdana" w:eastAsia="DengXian" w:hAnsi="Verdana"/>
                <w:sz w:val="16"/>
                <w:szCs w:val="16"/>
              </w:rPr>
              <w:t xml:space="preserve"> που τον ενδιαφέρει.</w:t>
            </w:r>
          </w:p>
          <w:p w14:paraId="27323636" w14:textId="4DAC72A4" w:rsidR="002221AA" w:rsidRPr="00314DDB" w:rsidRDefault="002221AA" w:rsidP="002221AA">
            <w:pPr>
              <w:rPr>
                <w:rFonts w:ascii="Verdana" w:eastAsia="DengXian" w:hAnsi="Verdana"/>
                <w:sz w:val="16"/>
                <w:szCs w:val="16"/>
              </w:rPr>
            </w:pPr>
          </w:p>
        </w:tc>
      </w:tr>
      <w:tr w:rsidR="002221AA" w:rsidRPr="00574156" w14:paraId="163D63CE" w14:textId="77777777" w:rsidTr="00314DDB">
        <w:trPr>
          <w:jc w:val="center"/>
        </w:trPr>
        <w:tc>
          <w:tcPr>
            <w:tcW w:w="1730" w:type="dxa"/>
            <w:tcBorders>
              <w:bottom w:val="single" w:sz="4" w:space="0" w:color="auto"/>
            </w:tcBorders>
            <w:shd w:val="clear" w:color="auto" w:fill="B3B3B3"/>
          </w:tcPr>
          <w:p w14:paraId="2FDE6C46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Actors</w:t>
            </w:r>
          </w:p>
        </w:tc>
        <w:tc>
          <w:tcPr>
            <w:tcW w:w="7123" w:type="dxa"/>
            <w:gridSpan w:val="2"/>
            <w:tcBorders>
              <w:bottom w:val="single" w:sz="4" w:space="0" w:color="auto"/>
            </w:tcBorders>
            <w:vAlign w:val="center"/>
          </w:tcPr>
          <w:p w14:paraId="7C6E2887" w14:textId="77777777" w:rsidR="00604041" w:rsidRDefault="00604041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  <w:p w14:paraId="02EC75FA" w14:textId="1DE8861F" w:rsidR="002221AA" w:rsidRPr="002221AA" w:rsidRDefault="00CA1326" w:rsidP="00314DDB">
            <w:pPr>
              <w:rPr>
                <w:rFonts w:ascii="Verdana" w:eastAsia="DengXian" w:hAnsi="Verdana"/>
                <w:sz w:val="16"/>
                <w:szCs w:val="16"/>
                <w:lang w:val="en-GB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Εταιρικο</w:t>
            </w:r>
            <w:r w:rsidR="002221AA">
              <w:rPr>
                <w:rFonts w:ascii="Verdana" w:eastAsia="Times New Roman" w:hAnsi="Verdana"/>
                <w:sz w:val="16"/>
                <w:szCs w:val="16"/>
              </w:rPr>
              <w:t>ί Χρήστες (</w:t>
            </w:r>
            <w:r>
              <w:rPr>
                <w:rFonts w:ascii="Verdana" w:eastAsia="DengXian" w:hAnsi="Verdana"/>
                <w:sz w:val="16"/>
                <w:szCs w:val="16"/>
                <w:lang w:val="en-GB"/>
              </w:rPr>
              <w:t>Corporations</w:t>
            </w:r>
            <w:r w:rsidR="002221AA" w:rsidRPr="002221AA">
              <w:rPr>
                <w:rFonts w:ascii="Verdana" w:eastAsia="DengXian" w:hAnsi="Verdana"/>
                <w:sz w:val="16"/>
                <w:szCs w:val="16"/>
                <w:lang w:val="en-GB"/>
              </w:rPr>
              <w:t>)</w:t>
            </w:r>
          </w:p>
          <w:p w14:paraId="4476A24E" w14:textId="77777777" w:rsidR="002221AA" w:rsidRPr="00692406" w:rsidRDefault="002221AA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221AA" w:rsidRPr="00692406" w14:paraId="23412BD8" w14:textId="77777777" w:rsidTr="00314DDB">
        <w:trPr>
          <w:jc w:val="center"/>
        </w:trPr>
        <w:tc>
          <w:tcPr>
            <w:tcW w:w="1730" w:type="dxa"/>
            <w:vMerge w:val="restart"/>
            <w:shd w:val="clear" w:color="auto" w:fill="B3B3B3"/>
          </w:tcPr>
          <w:p w14:paraId="4C2A9BAB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Βασικές Ροές</w:t>
            </w:r>
          </w:p>
        </w:tc>
        <w:tc>
          <w:tcPr>
            <w:tcW w:w="4422" w:type="dxa"/>
            <w:shd w:val="clear" w:color="auto" w:fill="B3B3B3"/>
            <w:vAlign w:val="center"/>
          </w:tcPr>
          <w:p w14:paraId="19A2D40D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έργειες</w:t>
            </w:r>
          </w:p>
        </w:tc>
        <w:tc>
          <w:tcPr>
            <w:tcW w:w="2701" w:type="dxa"/>
            <w:shd w:val="clear" w:color="auto" w:fill="B3B3B3"/>
            <w:vAlign w:val="center"/>
          </w:tcPr>
          <w:p w14:paraId="16ADC3E7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Δεδομένα</w:t>
            </w:r>
          </w:p>
        </w:tc>
      </w:tr>
      <w:tr w:rsidR="002221AA" w:rsidRPr="00574156" w14:paraId="765E8C34" w14:textId="77777777" w:rsidTr="00314DDB">
        <w:trPr>
          <w:jc w:val="center"/>
        </w:trPr>
        <w:tc>
          <w:tcPr>
            <w:tcW w:w="1730" w:type="dxa"/>
            <w:vMerge/>
          </w:tcPr>
          <w:p w14:paraId="163BB66B" w14:textId="77777777" w:rsidR="002221AA" w:rsidRPr="00692406" w:rsidRDefault="002221AA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422" w:type="dxa"/>
          </w:tcPr>
          <w:p w14:paraId="0BD1DC26" w14:textId="77777777" w:rsidR="002221AA" w:rsidRPr="002221AA" w:rsidRDefault="002221AA" w:rsidP="00314DDB">
            <w:pPr>
              <w:rPr>
                <w:rFonts w:ascii="Verdana" w:eastAsia="DengXi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Κατά τη διάρκεια προβολής των αποτελεσμάτων της περίπτωσης </w:t>
            </w:r>
            <w:r w:rsidRPr="002221AA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Browse</w:t>
            </w:r>
            <w:r w:rsidRPr="002221AA">
              <w:rPr>
                <w:rFonts w:ascii="Verdana" w:eastAsia="DengXian" w:hAnsi="Verdana"/>
                <w:i/>
                <w:sz w:val="16"/>
                <w:szCs w:val="16"/>
              </w:rPr>
              <w:t xml:space="preserve"> </w:t>
            </w:r>
            <w:r w:rsidR="00CA1326">
              <w:rPr>
                <w:rFonts w:ascii="Verdana" w:eastAsia="DengXian" w:hAnsi="Verdana"/>
                <w:i/>
                <w:sz w:val="16"/>
                <w:szCs w:val="16"/>
                <w:lang w:val="en-GB"/>
              </w:rPr>
              <w:t>Candidates</w:t>
            </w:r>
            <w:r w:rsidRPr="002221AA">
              <w:rPr>
                <w:rFonts w:ascii="Verdana" w:eastAsia="DengXian" w:hAnsi="Verdana"/>
                <w:i/>
                <w:sz w:val="16"/>
                <w:szCs w:val="16"/>
              </w:rPr>
              <w:t>,</w:t>
            </w:r>
            <w:r w:rsidRPr="002221AA">
              <w:rPr>
                <w:rFonts w:ascii="Verdana" w:eastAsia="DengXian" w:hAnsi="Verdana"/>
                <w:sz w:val="16"/>
                <w:szCs w:val="16"/>
              </w:rPr>
              <w:t xml:space="preserve"> </w:t>
            </w:r>
            <w:r w:rsidRPr="002221AA">
              <w:rPr>
                <w:rFonts w:ascii="Verdana" w:eastAsia="DengXian" w:hAnsi="Verdana"/>
                <w:sz w:val="16"/>
                <w:szCs w:val="16"/>
                <w:lang w:val="en-GB"/>
              </w:rPr>
              <w:t>o</w:t>
            </w:r>
            <w:r w:rsidRPr="002221AA">
              <w:rPr>
                <w:rFonts w:ascii="Verdana" w:eastAsia="DengXian" w:hAnsi="Verdana"/>
                <w:sz w:val="16"/>
                <w:szCs w:val="16"/>
              </w:rPr>
              <w:t xml:space="preserve"> χρήστης πατάει ένα κουμπί</w:t>
            </w:r>
            <w:r w:rsidR="00CA1326" w:rsidRPr="00CA1326">
              <w:rPr>
                <w:rFonts w:ascii="Verdana" w:eastAsia="DengXian" w:hAnsi="Verdana"/>
                <w:sz w:val="16"/>
                <w:szCs w:val="16"/>
              </w:rPr>
              <w:t xml:space="preserve"> </w:t>
            </w:r>
            <w:r w:rsidR="00CA1326">
              <w:rPr>
                <w:rFonts w:ascii="Verdana" w:eastAsia="DengXian" w:hAnsi="Verdana"/>
                <w:sz w:val="16"/>
                <w:szCs w:val="16"/>
              </w:rPr>
              <w:t xml:space="preserve">ένα κουμπί και κατευθύνεται στην αποστολή </w:t>
            </w:r>
            <w:r w:rsidR="00CA1326">
              <w:rPr>
                <w:rFonts w:ascii="Verdana" w:eastAsia="DengXian" w:hAnsi="Verdana"/>
                <w:sz w:val="16"/>
                <w:szCs w:val="16"/>
                <w:lang w:val="en-GB"/>
              </w:rPr>
              <w:t>email</w:t>
            </w:r>
            <w:r w:rsidR="00CA1326" w:rsidRPr="00CA1326">
              <w:rPr>
                <w:rFonts w:ascii="Verdana" w:eastAsia="DengXian" w:hAnsi="Verdana"/>
                <w:sz w:val="16"/>
                <w:szCs w:val="16"/>
              </w:rPr>
              <w:t xml:space="preserve"> </w:t>
            </w:r>
            <w:r w:rsidR="00CA1326">
              <w:rPr>
                <w:rFonts w:ascii="Verdana" w:eastAsia="DengXian" w:hAnsi="Verdana"/>
                <w:sz w:val="16"/>
                <w:szCs w:val="16"/>
              </w:rPr>
              <w:t>στον υποψήφιο</w:t>
            </w:r>
            <w:r w:rsidRPr="002221AA">
              <w:rPr>
                <w:rFonts w:ascii="Verdana" w:eastAsia="DengXian" w:hAnsi="Verdana"/>
                <w:sz w:val="16"/>
                <w:szCs w:val="16"/>
              </w:rPr>
              <w:t>.</w:t>
            </w:r>
          </w:p>
          <w:p w14:paraId="0CF756E7" w14:textId="77777777" w:rsidR="002221AA" w:rsidRPr="00692406" w:rsidRDefault="002221AA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701" w:type="dxa"/>
          </w:tcPr>
          <w:p w14:paraId="07CD9F22" w14:textId="77777777" w:rsidR="002221AA" w:rsidRPr="00CA1326" w:rsidRDefault="00CA1326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DengXian" w:hAnsi="Verdana"/>
                <w:sz w:val="16"/>
                <w:szCs w:val="16"/>
              </w:rPr>
              <w:t xml:space="preserve">Σύνδεσμος αποστολής </w:t>
            </w:r>
            <w:r>
              <w:rPr>
                <w:rFonts w:ascii="Verdana" w:eastAsia="DengXian" w:hAnsi="Verdana"/>
                <w:sz w:val="16"/>
                <w:szCs w:val="16"/>
                <w:lang w:val="en-GB"/>
              </w:rPr>
              <w:t>email</w:t>
            </w:r>
            <w:r w:rsidRPr="00CA1326">
              <w:rPr>
                <w:rFonts w:ascii="Verdana" w:eastAsia="DengXian" w:hAnsi="Verdana"/>
                <w:sz w:val="16"/>
                <w:szCs w:val="16"/>
              </w:rPr>
              <w:t xml:space="preserve"> </w:t>
            </w:r>
            <w:r>
              <w:rPr>
                <w:rFonts w:ascii="Verdana" w:eastAsia="DengXian" w:hAnsi="Verdana"/>
                <w:sz w:val="16"/>
                <w:szCs w:val="16"/>
              </w:rPr>
              <w:t>στον χρήστη</w:t>
            </w:r>
          </w:p>
        </w:tc>
      </w:tr>
      <w:tr w:rsidR="002221AA" w:rsidRPr="00692406" w14:paraId="693309BF" w14:textId="77777777" w:rsidTr="00314DDB">
        <w:trPr>
          <w:jc w:val="center"/>
        </w:trPr>
        <w:tc>
          <w:tcPr>
            <w:tcW w:w="1730" w:type="dxa"/>
            <w:shd w:val="clear" w:color="auto" w:fill="B3B3B3"/>
          </w:tcPr>
          <w:p w14:paraId="24359137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692406">
              <w:rPr>
                <w:rFonts w:ascii="Verdana" w:eastAsia="Times New Roman" w:hAnsi="Verdana"/>
                <w:b/>
                <w:sz w:val="16"/>
                <w:szCs w:val="16"/>
              </w:rPr>
              <w:t>Εναλλακτικές Ροές</w:t>
            </w:r>
          </w:p>
          <w:p w14:paraId="3610BB3B" w14:textId="77777777" w:rsidR="002221AA" w:rsidRPr="00692406" w:rsidRDefault="002221AA" w:rsidP="00314DDB">
            <w:pPr>
              <w:rPr>
                <w:rFonts w:ascii="Verdana" w:eastAsia="Times New Roman" w:hAnsi="Verdana"/>
                <w:b/>
                <w:sz w:val="16"/>
                <w:szCs w:val="16"/>
              </w:rPr>
            </w:pP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14:paraId="3AEB8E84" w14:textId="3F2B391B" w:rsidR="002221AA" w:rsidRPr="00C678D8" w:rsidRDefault="00604041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-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14:paraId="79C72DC0" w14:textId="77777777" w:rsidR="002221AA" w:rsidRPr="00C678D8" w:rsidRDefault="002221AA" w:rsidP="00314DDB">
            <w:pPr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14:paraId="6609CCE9" w14:textId="77777777" w:rsidR="00684EF4" w:rsidRPr="00604041" w:rsidRDefault="00684EF4" w:rsidP="00C308DF">
      <w:pPr>
        <w:widowControl w:val="0"/>
        <w:spacing w:after="120"/>
        <w:jc w:val="both"/>
        <w:rPr>
          <w:bCs/>
          <w:sz w:val="22"/>
          <w:lang w:val="en-GB"/>
        </w:rPr>
      </w:pPr>
    </w:p>
    <w:p w14:paraId="2106EF66" w14:textId="77777777" w:rsidR="002221AA" w:rsidRPr="00CC36DD" w:rsidRDefault="00684EF4" w:rsidP="00C308DF">
      <w:pPr>
        <w:widowControl w:val="0"/>
        <w:spacing w:after="120"/>
        <w:jc w:val="both"/>
        <w:rPr>
          <w:bCs/>
          <w:sz w:val="22"/>
        </w:rPr>
      </w:pPr>
      <w:r>
        <w:rPr>
          <w:bCs/>
          <w:sz w:val="22"/>
        </w:rPr>
        <w:br w:type="page"/>
      </w:r>
    </w:p>
    <w:p w14:paraId="221ACCFC" w14:textId="54B44726" w:rsidR="00CC36DD" w:rsidRDefault="00CC36DD" w:rsidP="00CC36DD">
      <w:pPr>
        <w:pStyle w:val="1"/>
      </w:pPr>
      <w:bookmarkStart w:id="5" w:name="_Toc466051147"/>
      <w:r>
        <w:lastRenderedPageBreak/>
        <w:t>Διάγραμμα Κλάσεων</w:t>
      </w:r>
      <w:bookmarkEnd w:id="5"/>
    </w:p>
    <w:p w14:paraId="231A67CE" w14:textId="77777777" w:rsidR="00604041" w:rsidRPr="00604041" w:rsidRDefault="00604041" w:rsidP="00604041">
      <w:pPr>
        <w:pStyle w:val="BodyText"/>
        <w:rPr>
          <w:lang w:val="el-GR"/>
        </w:rPr>
      </w:pPr>
    </w:p>
    <w:p w14:paraId="7936AA79" w14:textId="788CCEE0" w:rsidR="00CC36DD" w:rsidRPr="00902177" w:rsidRDefault="00333D97" w:rsidP="00CC36DD">
      <w:pPr>
        <w:pStyle w:val="BodyText"/>
        <w:rPr>
          <w:lang w:val="el-GR"/>
        </w:rPr>
      </w:pPr>
      <w:r>
        <w:rPr>
          <w:lang w:val="el-GR"/>
        </w:rPr>
        <w:pict w14:anchorId="40DF83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368.25pt">
            <v:imagedata r:id="rId10" o:title="Class Diagram"/>
          </v:shape>
        </w:pict>
      </w:r>
    </w:p>
    <w:p w14:paraId="4136D65F" w14:textId="77777777" w:rsidR="00044C79" w:rsidRPr="00902177" w:rsidRDefault="00F57B0E" w:rsidP="00CC36DD">
      <w:pPr>
        <w:pStyle w:val="BodyText"/>
        <w:rPr>
          <w:lang w:val="el-GR"/>
        </w:rPr>
      </w:pPr>
      <w:r>
        <w:rPr>
          <w:lang w:val="el-GR"/>
        </w:rPr>
        <w:br w:type="page"/>
      </w:r>
    </w:p>
    <w:p w14:paraId="6FCAE26F" w14:textId="7CE4AA91" w:rsidR="00CC36DD" w:rsidRDefault="00895C03" w:rsidP="00C308DF">
      <w:pPr>
        <w:pStyle w:val="1"/>
      </w:pPr>
      <w:bookmarkStart w:id="6" w:name="_Toc466051148"/>
      <w:r>
        <w:lastRenderedPageBreak/>
        <w:t>Σ</w:t>
      </w:r>
      <w:r w:rsidR="00C308DF">
        <w:t>χήμα Βάσης Δεδομένων</w:t>
      </w:r>
      <w:bookmarkEnd w:id="6"/>
    </w:p>
    <w:p w14:paraId="6B706EFA" w14:textId="75EFB4F7" w:rsidR="00C2089B" w:rsidRPr="00C2089B" w:rsidRDefault="00C2089B" w:rsidP="00C2089B">
      <w:pPr>
        <w:pStyle w:val="BodyText"/>
        <w:rPr>
          <w:lang w:val="el-GR"/>
        </w:rPr>
      </w:pPr>
      <w:r>
        <w:rPr>
          <w:lang w:val="el-GR"/>
        </w:rPr>
        <w:t>Το ακόλουθο σχήμα απεικονίστηκε από την ομάδα εργασίας:</w:t>
      </w:r>
    </w:p>
    <w:p w14:paraId="555DBA0E" w14:textId="77777777" w:rsidR="00684EF4" w:rsidRPr="00684EF4" w:rsidRDefault="00684EF4" w:rsidP="00684EF4">
      <w:pPr>
        <w:pStyle w:val="BodyText"/>
        <w:rPr>
          <w:lang w:val="el-GR"/>
        </w:rPr>
      </w:pPr>
    </w:p>
    <w:bookmarkEnd w:id="3"/>
    <w:bookmarkEnd w:id="4"/>
    <w:p w14:paraId="07B77D23" w14:textId="7C9F906C" w:rsidR="00C308DF" w:rsidRDefault="00333D97" w:rsidP="000C2116">
      <w:r>
        <w:pict w14:anchorId="3EE18CEC">
          <v:shape id="_x0000_i1026" type="#_x0000_t75" style="width:449.25pt;height:341.25pt">
            <v:imagedata r:id="rId11" o:title="DB Diagram"/>
          </v:shape>
        </w:pict>
      </w:r>
    </w:p>
    <w:p w14:paraId="45E3140A" w14:textId="3EDAE610" w:rsidR="00C2089B" w:rsidRDefault="00C2089B" w:rsidP="000C2116"/>
    <w:p w14:paraId="482BBB52" w14:textId="77777777" w:rsidR="00031DFC" w:rsidRDefault="00031DFC">
      <w:r>
        <w:br w:type="page"/>
      </w:r>
    </w:p>
    <w:p w14:paraId="60F841C6" w14:textId="76377260" w:rsidR="00031DFC" w:rsidRDefault="00031DFC" w:rsidP="000C2116">
      <w:r>
        <w:lastRenderedPageBreak/>
        <w:t xml:space="preserve">Ενώ το επόμενο διάγραμμα προέκυψε από τη δημιουργία της βάσης στο </w:t>
      </w:r>
      <w:r>
        <w:rPr>
          <w:lang w:val="en-GB"/>
        </w:rPr>
        <w:t>MySQL</w:t>
      </w:r>
      <w:r w:rsidRPr="00031DFC">
        <w:t xml:space="preserve"> </w:t>
      </w:r>
      <w:r>
        <w:rPr>
          <w:lang w:val="en-GB"/>
        </w:rPr>
        <w:t>Workbench</w:t>
      </w:r>
      <w:r w:rsidRPr="00031DFC">
        <w:t xml:space="preserve"> </w:t>
      </w:r>
      <w:r>
        <w:t xml:space="preserve">και παράχθηκε από το λογισμικό αυτόματα: </w:t>
      </w:r>
    </w:p>
    <w:p w14:paraId="66F69E60" w14:textId="5E9E4F75" w:rsidR="00031DFC" w:rsidRDefault="00031DFC" w:rsidP="000C2116"/>
    <w:p w14:paraId="3822B6DA" w14:textId="5CB2F91D" w:rsidR="00031DFC" w:rsidRDefault="00FB1EC2">
      <w:r>
        <w:pict w14:anchorId="590BA3ED">
          <v:shape id="_x0000_i1027" type="#_x0000_t75" style="width:423.75pt;height:340.5pt">
            <v:imagedata r:id="rId12" o:title="DB Diagram by MySQL Workbench"/>
          </v:shape>
        </w:pict>
      </w:r>
      <w:r w:rsidR="00031DFC">
        <w:br w:type="page"/>
      </w:r>
    </w:p>
    <w:p w14:paraId="25485739" w14:textId="3CEA7FCD" w:rsidR="00953638" w:rsidRDefault="00953638" w:rsidP="00953638">
      <w:pPr>
        <w:pStyle w:val="1"/>
      </w:pPr>
      <w:bookmarkStart w:id="7" w:name="_Toc466051149"/>
      <w:r>
        <w:lastRenderedPageBreak/>
        <w:t>Διάγραμμα Μονάδων</w:t>
      </w:r>
      <w:bookmarkEnd w:id="7"/>
    </w:p>
    <w:p w14:paraId="0B35B7CA" w14:textId="22AC3DA6" w:rsidR="00975C0E" w:rsidRPr="00975C0E" w:rsidRDefault="00975C0E" w:rsidP="00975C0E">
      <w:pPr>
        <w:pStyle w:val="BodyText"/>
        <w:rPr>
          <w:lang w:val="el-GR"/>
        </w:rPr>
      </w:pPr>
      <w:r>
        <w:rPr>
          <w:lang w:val="el-GR"/>
        </w:rPr>
        <w:t xml:space="preserve">Σημειώνεται πως με πράσινο χρωματίζονται οι ολοκληρωμένες ομάδες και με </w:t>
      </w:r>
      <w:r w:rsidR="00DF2DF1">
        <w:rPr>
          <w:lang w:val="el-GR"/>
        </w:rPr>
        <w:t>πορτοκαλί όσα θα ολοκληρωθούν στο επόμενο παραδοτέο.</w:t>
      </w:r>
    </w:p>
    <w:p w14:paraId="2F7EF257" w14:textId="77777777" w:rsidR="00031DFC" w:rsidRPr="00031DFC" w:rsidRDefault="00031DFC" w:rsidP="00031DFC">
      <w:pPr>
        <w:pStyle w:val="BodyText"/>
        <w:rPr>
          <w:lang w:val="el-GR"/>
        </w:rPr>
      </w:pPr>
    </w:p>
    <w:p w14:paraId="6346DF53" w14:textId="03C44DD5" w:rsidR="009B75E9" w:rsidRPr="00945E3B" w:rsidRDefault="00333D97" w:rsidP="009B75E9">
      <w:pPr>
        <w:pStyle w:val="BodyText"/>
        <w:rPr>
          <w:lang w:val="el-GR"/>
        </w:rPr>
      </w:pPr>
      <w:r>
        <w:rPr>
          <w:lang w:val="el-GR"/>
        </w:rPr>
        <w:pict w14:anchorId="67C2905E">
          <v:shape id="_x0000_i1028" type="#_x0000_t75" style="width:449.25pt;height:387pt">
            <v:imagedata r:id="rId13" o:title="ACTEO Component Diagram"/>
          </v:shape>
        </w:pict>
      </w:r>
    </w:p>
    <w:sectPr w:rsidR="009B75E9" w:rsidRPr="00945E3B" w:rsidSect="00C308DF">
      <w:footerReference w:type="even" r:id="rId14"/>
      <w:footerReference w:type="default" r:id="rId15"/>
      <w:pgSz w:w="11906" w:h="16838"/>
      <w:pgMar w:top="1440" w:right="146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485B6" w14:textId="77777777" w:rsidR="00FB1EC2" w:rsidRDefault="00FB1EC2">
      <w:r>
        <w:separator/>
      </w:r>
    </w:p>
  </w:endnote>
  <w:endnote w:type="continuationSeparator" w:id="0">
    <w:p w14:paraId="170AFF9B" w14:textId="77777777" w:rsidR="00FB1EC2" w:rsidRDefault="00FB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A5029" w14:textId="77777777" w:rsidR="00CC36DD" w:rsidRDefault="00CC36D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1209F0" w14:textId="77777777" w:rsidR="00CC36DD" w:rsidRDefault="00CC36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717C" w14:textId="1EA4F3B3" w:rsidR="00CC36DD" w:rsidRPr="00895C03" w:rsidRDefault="00895C03" w:rsidP="00895C03">
    <w:pPr>
      <w:pStyle w:val="a4"/>
      <w:ind w:right="360"/>
      <w:jc w:val="center"/>
      <w:rPr>
        <w:rFonts w:ascii="Verdana" w:hAnsi="Verdana"/>
        <w:sz w:val="20"/>
        <w:szCs w:val="20"/>
      </w:rPr>
    </w:pPr>
    <w:r w:rsidRPr="00895C03">
      <w:rPr>
        <w:rStyle w:val="a5"/>
        <w:rFonts w:ascii="Verdana" w:hAnsi="Verdana"/>
        <w:sz w:val="20"/>
        <w:szCs w:val="20"/>
      </w:rPr>
      <w:fldChar w:fldCharType="begin"/>
    </w:r>
    <w:r w:rsidRPr="00895C03">
      <w:rPr>
        <w:rStyle w:val="a5"/>
        <w:rFonts w:ascii="Verdana" w:hAnsi="Verdana"/>
        <w:sz w:val="20"/>
        <w:szCs w:val="20"/>
      </w:rPr>
      <w:instrText xml:space="preserve"> PAGE </w:instrText>
    </w:r>
    <w:r w:rsidRPr="00895C03">
      <w:rPr>
        <w:rStyle w:val="a5"/>
        <w:rFonts w:ascii="Verdana" w:hAnsi="Verdana"/>
        <w:sz w:val="20"/>
        <w:szCs w:val="20"/>
      </w:rPr>
      <w:fldChar w:fldCharType="separate"/>
    </w:r>
    <w:r w:rsidR="00D320AE">
      <w:rPr>
        <w:rStyle w:val="a5"/>
        <w:rFonts w:ascii="Verdana" w:hAnsi="Verdana"/>
        <w:noProof/>
        <w:sz w:val="20"/>
        <w:szCs w:val="20"/>
      </w:rPr>
      <w:t>3</w:t>
    </w:r>
    <w:r w:rsidRPr="00895C03">
      <w:rPr>
        <w:rStyle w:val="a5"/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0BA2E" w14:textId="77777777" w:rsidR="00FB1EC2" w:rsidRDefault="00FB1EC2">
      <w:r>
        <w:separator/>
      </w:r>
    </w:p>
  </w:footnote>
  <w:footnote w:type="continuationSeparator" w:id="0">
    <w:p w14:paraId="585737B7" w14:textId="77777777" w:rsidR="00FB1EC2" w:rsidRDefault="00FB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7E1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24D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809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C59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E8A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A405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7CC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165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3E0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7E4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B77B75"/>
    <w:multiLevelType w:val="hybridMultilevel"/>
    <w:tmpl w:val="0AB4F780"/>
    <w:lvl w:ilvl="0" w:tplc="9D8ECE94">
      <w:start w:val="1"/>
      <w:numFmt w:val="decimal"/>
      <w:pStyle w:val="1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C61840"/>
    <w:multiLevelType w:val="hybridMultilevel"/>
    <w:tmpl w:val="FD0C3A7E"/>
    <w:lvl w:ilvl="0" w:tplc="1C70508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618CE"/>
    <w:multiLevelType w:val="hybridMultilevel"/>
    <w:tmpl w:val="979230D2"/>
    <w:lvl w:ilvl="0" w:tplc="6D5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F42C2"/>
    <w:multiLevelType w:val="hybridMultilevel"/>
    <w:tmpl w:val="FA9E464C"/>
    <w:lvl w:ilvl="0" w:tplc="8EA4B3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5983"/>
    <w:multiLevelType w:val="hybridMultilevel"/>
    <w:tmpl w:val="A80C7C78"/>
    <w:lvl w:ilvl="0" w:tplc="70B0B214">
      <w:start w:val="1"/>
      <w:numFmt w:val="bullet"/>
      <w:lvlText w:val=""/>
      <w:lvlJc w:val="left"/>
      <w:pPr>
        <w:tabs>
          <w:tab w:val="num" w:pos="264"/>
        </w:tabs>
        <w:ind w:left="264" w:hanging="264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2F59E7"/>
    <w:multiLevelType w:val="hybridMultilevel"/>
    <w:tmpl w:val="B718B474"/>
    <w:lvl w:ilvl="0" w:tplc="6D5021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A6C3A"/>
    <w:multiLevelType w:val="hybridMultilevel"/>
    <w:tmpl w:val="796C85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6"/>
  </w:num>
  <w:num w:numId="14">
    <w:abstractNumId w:val="10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1"/>
  <w:drawingGridVerticalSpacing w:val="9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866"/>
    <w:rsid w:val="00031DFC"/>
    <w:rsid w:val="00044C79"/>
    <w:rsid w:val="00076C3C"/>
    <w:rsid w:val="000C2116"/>
    <w:rsid w:val="001040C4"/>
    <w:rsid w:val="00122760"/>
    <w:rsid w:val="00177ED1"/>
    <w:rsid w:val="001F4E85"/>
    <w:rsid w:val="002221AA"/>
    <w:rsid w:val="00227A3D"/>
    <w:rsid w:val="0029533F"/>
    <w:rsid w:val="002D0076"/>
    <w:rsid w:val="002D216A"/>
    <w:rsid w:val="00314DDB"/>
    <w:rsid w:val="00332C10"/>
    <w:rsid w:val="00333D97"/>
    <w:rsid w:val="00395249"/>
    <w:rsid w:val="003C4356"/>
    <w:rsid w:val="003D3A37"/>
    <w:rsid w:val="0049304E"/>
    <w:rsid w:val="00495F27"/>
    <w:rsid w:val="00553692"/>
    <w:rsid w:val="00574156"/>
    <w:rsid w:val="0057687C"/>
    <w:rsid w:val="005913D0"/>
    <w:rsid w:val="005D2BCD"/>
    <w:rsid w:val="00604041"/>
    <w:rsid w:val="0062338D"/>
    <w:rsid w:val="0068285F"/>
    <w:rsid w:val="00684EF4"/>
    <w:rsid w:val="00692406"/>
    <w:rsid w:val="006B2143"/>
    <w:rsid w:val="007A398F"/>
    <w:rsid w:val="00895C03"/>
    <w:rsid w:val="008C7610"/>
    <w:rsid w:val="00902177"/>
    <w:rsid w:val="00927EA1"/>
    <w:rsid w:val="00945E3B"/>
    <w:rsid w:val="00953638"/>
    <w:rsid w:val="00975C0E"/>
    <w:rsid w:val="00984627"/>
    <w:rsid w:val="009B707D"/>
    <w:rsid w:val="009B75E9"/>
    <w:rsid w:val="00A036D3"/>
    <w:rsid w:val="00A04163"/>
    <w:rsid w:val="00A07423"/>
    <w:rsid w:val="00AD166F"/>
    <w:rsid w:val="00AE14FF"/>
    <w:rsid w:val="00B076BC"/>
    <w:rsid w:val="00B167ED"/>
    <w:rsid w:val="00C200FF"/>
    <w:rsid w:val="00C2089B"/>
    <w:rsid w:val="00C308DF"/>
    <w:rsid w:val="00C678D8"/>
    <w:rsid w:val="00CA1326"/>
    <w:rsid w:val="00CC36DD"/>
    <w:rsid w:val="00CF0E7D"/>
    <w:rsid w:val="00D320AE"/>
    <w:rsid w:val="00D440E2"/>
    <w:rsid w:val="00D54DD4"/>
    <w:rsid w:val="00D72866"/>
    <w:rsid w:val="00DB1837"/>
    <w:rsid w:val="00DE466A"/>
    <w:rsid w:val="00DF2DF1"/>
    <w:rsid w:val="00E9268B"/>
    <w:rsid w:val="00F573E6"/>
    <w:rsid w:val="00F57B0E"/>
    <w:rsid w:val="00FB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0B2EB8"/>
  <w15:chartTrackingRefBased/>
  <w15:docId w15:val="{C5037081-1576-48DE-AE5C-4D794430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Pr>
      <w:sz w:val="24"/>
      <w:szCs w:val="24"/>
      <w:lang w:val="el-GR" w:eastAsia="zh-CN"/>
    </w:rPr>
  </w:style>
  <w:style w:type="paragraph" w:styleId="1">
    <w:name w:val="heading 1"/>
    <w:basedOn w:val="a"/>
    <w:next w:val="BodyText"/>
    <w:qFormat/>
    <w:rsid w:val="00C308DF"/>
    <w:pPr>
      <w:keepNext/>
      <w:numPr>
        <w:numId w:val="14"/>
      </w:numPr>
      <w:spacing w:before="240" w:after="24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480" w:after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ahoma" w:eastAsia="Times New Roman" w:hAnsi="Tahoma" w:cs="Tahoma"/>
      <w:i/>
      <w:iCs/>
      <w:sz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after="120"/>
      <w:ind w:left="283"/>
    </w:pPr>
  </w:style>
  <w:style w:type="paragraph" w:styleId="20">
    <w:name w:val="Body Text First Indent 2"/>
    <w:basedOn w:val="a3"/>
    <w:pPr>
      <w:spacing w:before="120"/>
      <w:ind w:left="0" w:firstLine="720"/>
      <w:jc w:val="both"/>
    </w:pPr>
  </w:style>
  <w:style w:type="paragraph" w:styleId="10">
    <w:name w:val="toc 1"/>
    <w:basedOn w:val="a"/>
    <w:next w:val="a"/>
    <w:autoRedefine/>
    <w:uiPriority w:val="39"/>
    <w:pPr>
      <w:spacing w:before="120" w:after="120"/>
    </w:pPr>
    <w:rPr>
      <w:b/>
      <w:bCs/>
      <w:caps/>
      <w:sz w:val="20"/>
    </w:rPr>
  </w:style>
  <w:style w:type="paragraph" w:styleId="21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21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21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21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21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21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21"/>
    </w:rPr>
  </w:style>
  <w:style w:type="character" w:styleId="-">
    <w:name w:val="Hyperlink"/>
    <w:uiPriority w:val="99"/>
    <w:rPr>
      <w:color w:val="0000FF"/>
      <w:u w:val="single"/>
    </w:r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Στυλ1"/>
    <w:basedOn w:val="2"/>
    <w:rPr>
      <w:i w:val="0"/>
      <w:sz w:val="24"/>
    </w:rPr>
  </w:style>
  <w:style w:type="paragraph" w:customStyle="1" w:styleId="22">
    <w:name w:val="Στυλ2"/>
    <w:basedOn w:val="2"/>
    <w:autoRedefine/>
    <w:rPr>
      <w:i w:val="0"/>
      <w:sz w:val="24"/>
    </w:rPr>
  </w:style>
  <w:style w:type="character" w:customStyle="1" w:styleId="1Char">
    <w:name w:val="Επικεφαλίδα 1 Char"/>
    <w:rPr>
      <w:rFonts w:ascii="Arial" w:eastAsia="SimSun" w:hAnsi="Arial" w:cs="Arial"/>
      <w:b/>
      <w:bCs/>
      <w:kern w:val="32"/>
      <w:sz w:val="32"/>
      <w:szCs w:val="32"/>
      <w:lang w:val="el-GR" w:eastAsia="zh-CN" w:bidi="ar-SA"/>
    </w:rPr>
  </w:style>
  <w:style w:type="character" w:styleId="-0">
    <w:name w:val="FollowedHyperlink"/>
    <w:rPr>
      <w:color w:val="800080"/>
      <w:u w:val="single"/>
    </w:rPr>
  </w:style>
  <w:style w:type="paragraph" w:customStyle="1" w:styleId="BodyText">
    <w:name w:val="BodyText"/>
    <w:basedOn w:val="20"/>
    <w:rsid w:val="00C308DF"/>
    <w:pPr>
      <w:ind w:firstLine="0"/>
    </w:pPr>
    <w:rPr>
      <w:rFonts w:ascii="Verdana" w:hAnsi="Verdana"/>
      <w:sz w:val="20"/>
      <w:szCs w:val="20"/>
      <w:lang w:val="en-US"/>
    </w:rPr>
  </w:style>
  <w:style w:type="paragraph" w:styleId="a7">
    <w:name w:val="Body Text"/>
    <w:basedOn w:val="a"/>
    <w:rsid w:val="00C308DF"/>
    <w:pPr>
      <w:spacing w:after="120"/>
    </w:pPr>
  </w:style>
  <w:style w:type="table" w:styleId="a8">
    <w:name w:val="Table Grid"/>
    <w:basedOn w:val="a1"/>
    <w:rsid w:val="00C308D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895C03"/>
    <w:pPr>
      <w:tabs>
        <w:tab w:val="center" w:pos="4153"/>
        <w:tab w:val="right" w:pos="8306"/>
      </w:tabs>
    </w:pPr>
  </w:style>
  <w:style w:type="character" w:styleId="aa">
    <w:name w:val="annotation reference"/>
    <w:rsid w:val="000C2116"/>
    <w:rPr>
      <w:sz w:val="16"/>
      <w:szCs w:val="16"/>
    </w:rPr>
  </w:style>
  <w:style w:type="paragraph" w:styleId="ab">
    <w:name w:val="annotation text"/>
    <w:basedOn w:val="a"/>
    <w:link w:val="Char"/>
    <w:rsid w:val="000C2116"/>
    <w:rPr>
      <w:sz w:val="20"/>
      <w:szCs w:val="20"/>
    </w:rPr>
  </w:style>
  <w:style w:type="character" w:customStyle="1" w:styleId="Char">
    <w:name w:val="Κείμενο σχολίου Char"/>
    <w:link w:val="ab"/>
    <w:rsid w:val="000C2116"/>
    <w:rPr>
      <w:lang w:val="el-GR"/>
    </w:rPr>
  </w:style>
  <w:style w:type="paragraph" w:styleId="ac">
    <w:name w:val="annotation subject"/>
    <w:basedOn w:val="ab"/>
    <w:next w:val="ab"/>
    <w:link w:val="Char0"/>
    <w:rsid w:val="000C2116"/>
    <w:rPr>
      <w:b/>
      <w:bCs/>
    </w:rPr>
  </w:style>
  <w:style w:type="character" w:customStyle="1" w:styleId="Char0">
    <w:name w:val="Θέμα σχολίου Char"/>
    <w:link w:val="ac"/>
    <w:rsid w:val="000C2116"/>
    <w:rPr>
      <w:b/>
      <w:bCs/>
      <w:lang w:val="el-GR"/>
    </w:rPr>
  </w:style>
  <w:style w:type="paragraph" w:styleId="ad">
    <w:name w:val="Balloon Text"/>
    <w:basedOn w:val="a"/>
    <w:link w:val="Char1"/>
    <w:rsid w:val="000C2116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d"/>
    <w:rsid w:val="000C2116"/>
    <w:rPr>
      <w:rFonts w:ascii="Segoe UI" w:hAnsi="Segoe UI" w:cs="Segoe UI"/>
      <w:sz w:val="18"/>
      <w:szCs w:val="18"/>
      <w:lang w:val="el-GR"/>
    </w:rPr>
  </w:style>
  <w:style w:type="character" w:styleId="ae">
    <w:name w:val="Placeholder Text"/>
    <w:basedOn w:val="a0"/>
    <w:uiPriority w:val="99"/>
    <w:semiHidden/>
    <w:rsid w:val="00D440E2"/>
    <w:rPr>
      <w:color w:val="808080"/>
    </w:rPr>
  </w:style>
  <w:style w:type="table" w:styleId="1-4">
    <w:name w:val="Grid Table 1 Light Accent 4"/>
    <w:basedOn w:val="a1"/>
    <w:uiPriority w:val="46"/>
    <w:rsid w:val="00D440E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A17B-51E1-4EA1-A5A8-CF11B2FA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835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ω </vt:lpstr>
      <vt:lpstr>ω </vt:lpstr>
    </vt:vector>
  </TitlesOfParts>
  <Company/>
  <LinksUpToDate>false</LinksUpToDate>
  <CharactersWithSpaces>5588</CharactersWithSpaces>
  <SharedDoc>false</SharedDoc>
  <HLinks>
    <vt:vector size="30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9782058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9782057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9782056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9782055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97820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 </dc:title>
  <dc:subject/>
  <dc:creator>Νίκος</dc:creator>
  <cp:keywords/>
  <dc:description/>
  <cp:lastModifiedBy>Alexander Lattas</cp:lastModifiedBy>
  <cp:revision>42</cp:revision>
  <cp:lastPrinted>2016-12-21T23:30:00Z</cp:lastPrinted>
  <dcterms:created xsi:type="dcterms:W3CDTF">2016-11-02T22:33:00Z</dcterms:created>
  <dcterms:modified xsi:type="dcterms:W3CDTF">2016-12-21T23:30:00Z</dcterms:modified>
</cp:coreProperties>
</file>